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E1" w:rsidRDefault="00EE67E1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>
        <w:rPr>
          <w:rFonts w:ascii="Humnst777 Lt BT" w:hAnsi="Humnst777 Lt BT"/>
          <w:b/>
          <w:noProof/>
          <w:sz w:val="24"/>
          <w:szCs w:val="24"/>
          <w:lang w:val="es-BO" w:eastAsia="es-BO"/>
        </w:rPr>
        <w:drawing>
          <wp:inline distT="0" distB="0" distL="0" distR="0" wp14:anchorId="49AD6308">
            <wp:extent cx="1905000" cy="78075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15" cy="7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5CC" w:rsidRPr="004D503E" w:rsidRDefault="00080708" w:rsidP="000B55CC">
      <w:pPr>
        <w:spacing w:line="360" w:lineRule="auto"/>
        <w:jc w:val="center"/>
        <w:rPr>
          <w:rFonts w:ascii="Humnst777 Lt BT" w:hAnsi="Humnst777 Lt BT"/>
          <w:b/>
          <w:sz w:val="28"/>
          <w:szCs w:val="28"/>
          <w:u w:val="single"/>
          <w:lang w:eastAsia="es-ES"/>
        </w:rPr>
      </w:pPr>
      <w:r>
        <w:rPr>
          <w:rFonts w:ascii="Humnst777 Lt BT" w:hAnsi="Humnst777 Lt BT"/>
          <w:b/>
          <w:sz w:val="28"/>
          <w:szCs w:val="28"/>
          <w:u w:val="single"/>
          <w:lang w:eastAsia="es-ES"/>
        </w:rPr>
        <w:t xml:space="preserve">ENMIENDA N° </w:t>
      </w:r>
      <w:r w:rsidR="00E850B1">
        <w:rPr>
          <w:rFonts w:ascii="Humnst777 Lt BT" w:hAnsi="Humnst777 Lt BT"/>
          <w:b/>
          <w:sz w:val="28"/>
          <w:szCs w:val="28"/>
          <w:u w:val="single"/>
          <w:lang w:eastAsia="es-ES"/>
        </w:rPr>
        <w:t>2</w:t>
      </w:r>
    </w:p>
    <w:p w:rsidR="005E79B5" w:rsidRDefault="005E79B5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</w:p>
    <w:p w:rsidR="000B55CC" w:rsidRDefault="00533E2D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 w:rsidRPr="00533E2D">
        <w:rPr>
          <w:rFonts w:ascii="Humnst777 Lt BT" w:hAnsi="Humnst777 Lt BT"/>
          <w:b/>
          <w:sz w:val="24"/>
          <w:szCs w:val="24"/>
          <w:lang w:eastAsia="es-ES"/>
        </w:rPr>
        <w:t>“</w:t>
      </w:r>
      <w:bookmarkStart w:id="0" w:name="_GoBack"/>
      <w:r w:rsidRPr="00533E2D">
        <w:rPr>
          <w:rFonts w:ascii="Humnst777 Lt BT" w:hAnsi="Humnst777 Lt BT"/>
          <w:b/>
          <w:sz w:val="24"/>
          <w:szCs w:val="24"/>
          <w:lang w:eastAsia="es-ES"/>
        </w:rPr>
        <w:t xml:space="preserve">ADQUISICIÓN DE </w:t>
      </w:r>
      <w:r w:rsidR="00E270E1">
        <w:rPr>
          <w:rFonts w:ascii="Humnst777 Lt BT" w:hAnsi="Humnst777 Lt BT"/>
          <w:b/>
          <w:sz w:val="24"/>
          <w:szCs w:val="24"/>
          <w:lang w:eastAsia="es-ES"/>
        </w:rPr>
        <w:t>REPUESTOS PARA OVERHAUL A MOTOR G3306 UNIDAD N° 2, CABECERA SANTA CRUZ OCSZ-1</w:t>
      </w:r>
      <w:bookmarkEnd w:id="0"/>
      <w:r w:rsidRPr="00533E2D">
        <w:rPr>
          <w:rFonts w:ascii="Humnst777 Lt BT" w:hAnsi="Humnst777 Lt BT"/>
          <w:b/>
          <w:sz w:val="24"/>
          <w:szCs w:val="24"/>
          <w:lang w:eastAsia="es-ES"/>
        </w:rPr>
        <w:t>”</w:t>
      </w:r>
    </w:p>
    <w:p w:rsidR="00D629E1" w:rsidRDefault="00D629E1" w:rsidP="00D629E1">
      <w:pPr>
        <w:spacing w:line="360" w:lineRule="auto"/>
        <w:jc w:val="center"/>
        <w:rPr>
          <w:rFonts w:ascii="Humnst777 Lt BT" w:hAnsi="Humnst777 Lt BT"/>
          <w:b/>
          <w:sz w:val="22"/>
          <w:szCs w:val="22"/>
          <w:lang w:eastAsia="es-ES"/>
        </w:rPr>
      </w:pPr>
      <w:r>
        <w:rPr>
          <w:rFonts w:ascii="Humnst777 Lt BT" w:hAnsi="Humnst777 Lt BT"/>
          <w:b/>
          <w:sz w:val="22"/>
          <w:szCs w:val="22"/>
          <w:lang w:eastAsia="es-ES"/>
        </w:rPr>
        <w:t>PROCESO  B037216</w:t>
      </w:r>
    </w:p>
    <w:p w:rsidR="00D629E1" w:rsidRPr="000B55CC" w:rsidRDefault="00D629E1" w:rsidP="00A31CAE">
      <w:pPr>
        <w:spacing w:line="360" w:lineRule="auto"/>
        <w:jc w:val="center"/>
        <w:rPr>
          <w:rFonts w:ascii="Humnst777 Lt BT" w:hAnsi="Humnst777 Lt BT" w:cs="Arial"/>
          <w:sz w:val="24"/>
          <w:szCs w:val="24"/>
        </w:rPr>
      </w:pPr>
    </w:p>
    <w:p w:rsidR="000B55CC" w:rsidRPr="00567368" w:rsidRDefault="000B55CC" w:rsidP="00D629D8">
      <w:pPr>
        <w:jc w:val="both"/>
        <w:rPr>
          <w:rFonts w:ascii="Humnst777 Lt BT" w:hAnsi="Humnst777 Lt BT" w:cs="Arial"/>
          <w:sz w:val="22"/>
          <w:szCs w:val="22"/>
        </w:rPr>
      </w:pPr>
      <w:r w:rsidRPr="00567368">
        <w:rPr>
          <w:rFonts w:ascii="Humnst777 Lt BT" w:hAnsi="Humnst777 Lt BT" w:cs="Arial"/>
          <w:sz w:val="22"/>
          <w:szCs w:val="22"/>
        </w:rPr>
        <w:t>A todas las Empresas interesadas:</w:t>
      </w:r>
    </w:p>
    <w:p w:rsidR="005E79B5" w:rsidRDefault="005E79B5" w:rsidP="00D629D8">
      <w:pPr>
        <w:jc w:val="both"/>
        <w:rPr>
          <w:rFonts w:ascii="Humnst777 Lt BT" w:hAnsi="Humnst777 Lt BT" w:cs="Arial"/>
          <w:sz w:val="22"/>
          <w:szCs w:val="22"/>
        </w:rPr>
      </w:pPr>
    </w:p>
    <w:p w:rsidR="00A45A8A" w:rsidRDefault="00E77A1F" w:rsidP="00D629D8">
      <w:pPr>
        <w:jc w:val="both"/>
        <w:rPr>
          <w:rFonts w:ascii="Verdana" w:hAnsi="Verdana"/>
          <w:b/>
          <w:sz w:val="22"/>
          <w:szCs w:val="22"/>
        </w:rPr>
      </w:pPr>
      <w:r w:rsidRPr="00567368">
        <w:rPr>
          <w:rFonts w:ascii="Humnst777 Lt BT" w:hAnsi="Humnst777 Lt BT" w:cs="Arial"/>
          <w:sz w:val="22"/>
          <w:szCs w:val="22"/>
        </w:rPr>
        <w:t>L</w:t>
      </w:r>
      <w:r w:rsidR="000B55CC" w:rsidRPr="00567368">
        <w:rPr>
          <w:rFonts w:ascii="Humnst777 Lt BT" w:hAnsi="Humnst777 Lt BT" w:cs="Arial"/>
          <w:sz w:val="22"/>
          <w:szCs w:val="22"/>
        </w:rPr>
        <w:t>a comisión de contratación en uso de sus atribuciones de conformidad al Reglamento de Adquisición de bienes y Contratación de servicios</w:t>
      </w:r>
      <w:r w:rsidR="00E270E1">
        <w:rPr>
          <w:rFonts w:ascii="Humnst777 Lt BT" w:hAnsi="Humnst777 Lt BT" w:cs="Arial"/>
          <w:sz w:val="22"/>
          <w:szCs w:val="22"/>
        </w:rPr>
        <w:t xml:space="preserve">, </w:t>
      </w:r>
      <w:r w:rsidR="00A31CAE" w:rsidRPr="00567368">
        <w:rPr>
          <w:rFonts w:ascii="Humnst777 Lt BT" w:hAnsi="Humnst777 Lt BT" w:cs="Arial"/>
          <w:sz w:val="22"/>
          <w:szCs w:val="22"/>
        </w:rPr>
        <w:t xml:space="preserve">considerando la </w:t>
      </w:r>
      <w:r w:rsidR="00E270E1">
        <w:rPr>
          <w:rFonts w:ascii="Humnst777 Lt BT" w:hAnsi="Humnst777 Lt BT" w:cs="Arial"/>
          <w:sz w:val="22"/>
          <w:szCs w:val="22"/>
        </w:rPr>
        <w:t>existencia de algunos ítems en nuestros almacenes</w:t>
      </w:r>
      <w:r w:rsidR="00A31CAE" w:rsidRPr="00567368">
        <w:rPr>
          <w:rFonts w:ascii="Humnst777 Lt BT" w:hAnsi="Humnst777 Lt BT" w:cs="Arial"/>
          <w:sz w:val="22"/>
          <w:szCs w:val="22"/>
        </w:rPr>
        <w:t>,</w:t>
      </w:r>
      <w:r w:rsidR="000B55CC" w:rsidRPr="00567368">
        <w:rPr>
          <w:rFonts w:ascii="Humnst777 Lt BT" w:hAnsi="Humnst777 Lt BT" w:cs="Arial"/>
          <w:sz w:val="22"/>
          <w:szCs w:val="22"/>
        </w:rPr>
        <w:t xml:space="preserve"> resuelve </w:t>
      </w:r>
      <w:r w:rsidR="007F6E95" w:rsidRPr="00567368">
        <w:rPr>
          <w:rFonts w:ascii="Humnst777 Lt BT" w:hAnsi="Humnst777 Lt BT" w:cs="Arial"/>
          <w:sz w:val="22"/>
          <w:szCs w:val="22"/>
        </w:rPr>
        <w:t xml:space="preserve">emitir la presente enmienda </w:t>
      </w:r>
      <w:r w:rsidR="00681A43">
        <w:rPr>
          <w:rFonts w:ascii="Humnst777 Lt BT" w:hAnsi="Humnst777 Lt BT" w:cs="Arial"/>
          <w:sz w:val="22"/>
          <w:szCs w:val="22"/>
        </w:rPr>
        <w:t xml:space="preserve">afectando los </w:t>
      </w:r>
      <w:r w:rsidR="00AB333E" w:rsidRPr="00AB333E">
        <w:rPr>
          <w:rFonts w:ascii="Humnst777 Lt BT" w:hAnsi="Humnst777 Lt BT" w:cs="Arial"/>
          <w:b/>
          <w:sz w:val="22"/>
          <w:szCs w:val="22"/>
        </w:rPr>
        <w:t>Ítems</w:t>
      </w:r>
      <w:r w:rsidR="00E270E1">
        <w:rPr>
          <w:rFonts w:ascii="Humnst777 Lt BT" w:hAnsi="Humnst777 Lt BT" w:cs="Arial"/>
          <w:b/>
          <w:sz w:val="22"/>
          <w:szCs w:val="22"/>
        </w:rPr>
        <w:t xml:space="preserve"> 2,</w:t>
      </w:r>
      <w:r w:rsidR="00E850B1">
        <w:rPr>
          <w:rFonts w:ascii="Humnst777 Lt BT" w:hAnsi="Humnst777 Lt BT" w:cs="Arial"/>
          <w:b/>
          <w:sz w:val="22"/>
          <w:szCs w:val="22"/>
        </w:rPr>
        <w:t>10,13,35,45,46,47,</w:t>
      </w:r>
      <w:r w:rsidR="004B0D92">
        <w:rPr>
          <w:rFonts w:ascii="Humnst777 Lt BT" w:hAnsi="Humnst777 Lt BT" w:cs="Arial"/>
          <w:b/>
          <w:sz w:val="22"/>
          <w:szCs w:val="22"/>
        </w:rPr>
        <w:t xml:space="preserve"> </w:t>
      </w:r>
      <w:r w:rsidR="00E270E1">
        <w:rPr>
          <w:rFonts w:ascii="Humnst777 Lt BT" w:hAnsi="Humnst777 Lt BT" w:cs="Arial"/>
          <w:b/>
          <w:sz w:val="22"/>
          <w:szCs w:val="22"/>
        </w:rPr>
        <w:t>58,</w:t>
      </w:r>
      <w:r w:rsidR="00E850B1">
        <w:rPr>
          <w:rFonts w:ascii="Humnst777 Lt BT" w:hAnsi="Humnst777 Lt BT" w:cs="Arial"/>
          <w:b/>
          <w:sz w:val="22"/>
          <w:szCs w:val="22"/>
        </w:rPr>
        <w:t>63,86,</w:t>
      </w:r>
      <w:r w:rsidR="004B0D92">
        <w:rPr>
          <w:rFonts w:ascii="Humnst777 Lt BT" w:hAnsi="Humnst777 Lt BT" w:cs="Arial"/>
          <w:b/>
          <w:sz w:val="22"/>
          <w:szCs w:val="22"/>
        </w:rPr>
        <w:t xml:space="preserve"> 87</w:t>
      </w:r>
      <w:r w:rsidR="00E850B1">
        <w:rPr>
          <w:rFonts w:ascii="Humnst777 Lt BT" w:hAnsi="Humnst777 Lt BT" w:cs="Arial"/>
          <w:b/>
          <w:sz w:val="22"/>
          <w:szCs w:val="22"/>
        </w:rPr>
        <w:t>,</w:t>
      </w:r>
      <w:r w:rsidR="00E270E1">
        <w:rPr>
          <w:rFonts w:ascii="Humnst777 Lt BT" w:hAnsi="Humnst777 Lt BT" w:cs="Arial"/>
          <w:b/>
          <w:sz w:val="22"/>
          <w:szCs w:val="22"/>
        </w:rPr>
        <w:t>92</w:t>
      </w:r>
      <w:r w:rsidR="00E850B1">
        <w:rPr>
          <w:rFonts w:ascii="Humnst777 Lt BT" w:hAnsi="Humnst777 Lt BT" w:cs="Arial"/>
          <w:b/>
          <w:sz w:val="22"/>
          <w:szCs w:val="22"/>
        </w:rPr>
        <w:t>,96 y 98</w:t>
      </w:r>
      <w:r w:rsidR="00E270E1">
        <w:rPr>
          <w:rFonts w:ascii="Humnst777 Lt BT" w:hAnsi="Humnst777 Lt BT" w:cs="Arial"/>
          <w:b/>
          <w:sz w:val="22"/>
          <w:szCs w:val="22"/>
        </w:rPr>
        <w:t xml:space="preserve"> </w:t>
      </w:r>
      <w:r w:rsidR="00E270E1">
        <w:rPr>
          <w:rFonts w:ascii="Humnst777 Lt BT" w:hAnsi="Humnst777 Lt BT" w:cs="Arial"/>
          <w:sz w:val="22"/>
          <w:szCs w:val="22"/>
        </w:rPr>
        <w:t xml:space="preserve"> para los</w:t>
      </w:r>
      <w:bookmarkStart w:id="1" w:name="P1"/>
      <w:r w:rsidR="00A45A8A">
        <w:rPr>
          <w:rFonts w:ascii="Verdana" w:hAnsi="Verdana"/>
          <w:b/>
          <w:sz w:val="22"/>
          <w:szCs w:val="22"/>
        </w:rPr>
        <w:t xml:space="preserve"> </w:t>
      </w:r>
      <w:r w:rsidR="00681A43">
        <w:rPr>
          <w:rFonts w:ascii="Verdana" w:hAnsi="Verdana"/>
          <w:b/>
          <w:sz w:val="22"/>
          <w:szCs w:val="22"/>
        </w:rPr>
        <w:t>Términos</w:t>
      </w:r>
      <w:r w:rsidR="00A45A8A">
        <w:rPr>
          <w:rFonts w:ascii="Verdana" w:hAnsi="Verdana"/>
          <w:b/>
          <w:sz w:val="22"/>
          <w:szCs w:val="22"/>
        </w:rPr>
        <w:t xml:space="preserve"> de Referencia</w:t>
      </w:r>
      <w:r w:rsidR="00080708" w:rsidRPr="00567368">
        <w:rPr>
          <w:rFonts w:ascii="Verdana" w:hAnsi="Verdana"/>
          <w:b/>
          <w:sz w:val="22"/>
          <w:szCs w:val="22"/>
        </w:rPr>
        <w:t>:</w:t>
      </w:r>
    </w:p>
    <w:p w:rsidR="00AB333E" w:rsidRDefault="00AB333E" w:rsidP="00D629D8">
      <w:pPr>
        <w:jc w:val="both"/>
        <w:rPr>
          <w:rFonts w:ascii="Verdana" w:hAnsi="Verdana"/>
          <w:b/>
          <w:sz w:val="22"/>
          <w:szCs w:val="22"/>
        </w:rPr>
      </w:pPr>
    </w:p>
    <w:p w:rsidR="00681A43" w:rsidRDefault="00681A43" w:rsidP="00D629D8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</w:t>
      </w:r>
      <w:r w:rsidR="004F35CF">
        <w:rPr>
          <w:rFonts w:ascii="Verdana" w:hAnsi="Verdana"/>
          <w:b/>
          <w:sz w:val="22"/>
          <w:szCs w:val="22"/>
        </w:rPr>
        <w:t>ICE</w:t>
      </w:r>
      <w:r>
        <w:rPr>
          <w:rFonts w:ascii="Verdana" w:hAnsi="Verdana"/>
          <w:b/>
          <w:sz w:val="22"/>
          <w:szCs w:val="22"/>
        </w:rPr>
        <w:t>:</w:t>
      </w:r>
    </w:p>
    <w:p w:rsidR="00597109" w:rsidRDefault="00597109" w:rsidP="00D629D8">
      <w:pPr>
        <w:jc w:val="both"/>
        <w:rPr>
          <w:rFonts w:ascii="Verdana" w:hAnsi="Verdana"/>
          <w:b/>
          <w:sz w:val="22"/>
          <w:szCs w:val="22"/>
        </w:rPr>
      </w:pPr>
    </w:p>
    <w:p w:rsidR="003C134F" w:rsidRPr="004B0D92" w:rsidRDefault="007F6E95" w:rsidP="00D629D8">
      <w:pPr>
        <w:jc w:val="both"/>
        <w:rPr>
          <w:rFonts w:ascii="Humnst777 Lt BT" w:hAnsi="Humnst777 Lt BT" w:cs="Arial"/>
          <w:sz w:val="18"/>
          <w:szCs w:val="18"/>
        </w:rPr>
      </w:pPr>
      <w:r w:rsidRPr="00567368">
        <w:rPr>
          <w:rFonts w:ascii="Verdana" w:hAnsi="Verdana"/>
          <w:b/>
          <w:sz w:val="22"/>
          <w:szCs w:val="22"/>
        </w:rPr>
        <w:t xml:space="preserve"> </w:t>
      </w: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3C134F" w:rsidRPr="004B0D92" w:rsidTr="000C1456">
        <w:trPr>
          <w:trHeight w:val="28"/>
        </w:trPr>
        <w:tc>
          <w:tcPr>
            <w:tcW w:w="9951" w:type="dxa"/>
            <w:shd w:val="clear" w:color="auto" w:fill="F2F2F2"/>
            <w:vAlign w:val="center"/>
          </w:tcPr>
          <w:p w:rsidR="003C134F" w:rsidRPr="004B0D92" w:rsidRDefault="003C134F" w:rsidP="004B0D92">
            <w:pPr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4B0D92">
              <w:rPr>
                <w:rFonts w:ascii="Humnst777 Lt BT" w:hAnsi="Humnst777 Lt BT" w:cs="Arial"/>
                <w:b/>
                <w:sz w:val="18"/>
                <w:szCs w:val="18"/>
              </w:rPr>
              <w:t>ESPECIFICACIONES T</w:t>
            </w:r>
            <w:r w:rsidR="004B0D92">
              <w:rPr>
                <w:rFonts w:ascii="Humnst777 Lt BT" w:hAnsi="Humnst777 Lt BT" w:cs="Arial"/>
                <w:b/>
                <w:sz w:val="18"/>
                <w:szCs w:val="18"/>
              </w:rPr>
              <w:t>É</w:t>
            </w:r>
            <w:r w:rsidRPr="004B0D92">
              <w:rPr>
                <w:rFonts w:ascii="Humnst777 Lt BT" w:hAnsi="Humnst777 Lt BT" w:cs="Arial"/>
                <w:b/>
                <w:sz w:val="18"/>
                <w:szCs w:val="18"/>
              </w:rPr>
              <w:t>CNICAS</w:t>
            </w:r>
          </w:p>
        </w:tc>
      </w:tr>
      <w:tr w:rsidR="003C134F" w:rsidRPr="00E808DE" w:rsidTr="000C1456">
        <w:trPr>
          <w:trHeight w:val="172"/>
        </w:trPr>
        <w:tc>
          <w:tcPr>
            <w:tcW w:w="9951" w:type="dxa"/>
            <w:tcBorders>
              <w:bottom w:val="single" w:sz="12" w:space="0" w:color="auto"/>
            </w:tcBorders>
            <w:shd w:val="clear" w:color="auto" w:fill="FFFFFF"/>
          </w:tcPr>
          <w:tbl>
            <w:tblPr>
              <w:tblW w:w="95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605"/>
              <w:gridCol w:w="4844"/>
              <w:gridCol w:w="1661"/>
              <w:gridCol w:w="842"/>
              <w:gridCol w:w="868"/>
              <w:gridCol w:w="643"/>
            </w:tblGrid>
            <w:tr w:rsidR="003C134F" w:rsidRPr="00C41FC3" w:rsidTr="003C134F">
              <w:trPr>
                <w:gridBefore w:val="1"/>
                <w:wBefore w:w="75" w:type="dxa"/>
                <w:trHeight w:val="1280"/>
              </w:trPr>
              <w:tc>
                <w:tcPr>
                  <w:tcW w:w="94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134F" w:rsidRPr="00C41FC3" w:rsidRDefault="003C134F" w:rsidP="000C1456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EPALM: MOTOR UNIDAD N° 2 MOTOR CAT 3306-SI 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br/>
                    <w:t xml:space="preserve">SERIE 07Y-02745  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br/>
                    <w:t>ARREGLO 7N-4315 (PARTE MEDIA BLOCK)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600"/>
              </w:trPr>
              <w:tc>
                <w:tcPr>
                  <w:tcW w:w="889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REQUERIDA POR YPFB LOGISTICA</w:t>
                  </w:r>
                  <w:r>
                    <w:rPr>
                      <w:b/>
                      <w:bCs/>
                      <w:color w:val="000000"/>
                      <w:szCs w:val="22"/>
                    </w:rPr>
                    <w:t xml:space="preserve"> S.A.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720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ITEM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DESCRIPCIÓN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N° DE PARTE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 xml:space="preserve">CANT.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UNID.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EARING-SLEEVE (Buje de Eje de levas) 7M-4046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-4046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BEARING-SLEEVE 9M-547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M-547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LINER-CYLINDER (CAMISAS PARA PISTON) 2P-888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888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ND FILLER 9L-585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L-585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- O-RING (SELLOS DE CAMISA) 5S-6670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670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STON  8L-416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L-416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ETAINER PIN  9H401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H401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N PISTON  7N-980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980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ING PISTON 8L-637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L-637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ING PISTON  5S757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757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ING PISTON OIL  9S-241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S-241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EARING-.508MM US - Cojinete de biela Numero de parte 2S050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S-050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AR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EARING .762MM US   Número de parte 7M782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782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AR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BEARING  (BUJE DE BIELA)  7S-934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934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DAPTER-SEAL  3N146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146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- O-RING 2P169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169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RETAINER AS </w:t>
                  </w:r>
                  <w:r w:rsidR="004B0D92" w:rsidRPr="00C41FC3">
                    <w:rPr>
                      <w:rFonts w:ascii="Calibri" w:hAnsi="Calibri"/>
                      <w:color w:val="000000"/>
                      <w:szCs w:val="22"/>
                    </w:rPr>
                    <w:t>número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de parte  2W-906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W-906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DAMPER AS  número de parte 2P-391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391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LLEY FAN DRIVER 4N-467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67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LLEY  CRANKSHAF  7W569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569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MPAQUETADURAS PARTE SUPERIOR 6V-298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298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EMPAQUETADURS PARTE SUPERIOR  133-124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33-124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VALVULA DE ESCAPE 7W-749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ULA DE ADMISIÓN 7W-749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5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UIAS DE VALVULA 9Y-7895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Y-789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SIENTO DE VALVULAS DE ADMISIÓN 7N-444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444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SIENTO DE VALVULAS DE ESCAPE 7N-164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164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AS (LINE) 8N-448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N-448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PRING VALVE 7S-714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714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ROTOCOIL-AS </w:t>
                  </w:r>
                  <w:r w:rsidR="004B0D92" w:rsidRPr="00C41FC3">
                    <w:rPr>
                      <w:rFonts w:ascii="Calibri" w:hAnsi="Calibri"/>
                      <w:color w:val="000000"/>
                      <w:szCs w:val="22"/>
                    </w:rPr>
                    <w:t>número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de parte 8N-778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N-778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OCK-RETAINER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A-442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DAPTER-PLUG 7N-174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174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-O-RING 7S-320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320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ASKET-ADAPTER   2N-717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N-717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UG CUP  3S-831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S-831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MECHANISM GP   7W-749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SHROD AS    2W-704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W-704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IFTER-VALVE   7S-316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316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ROCKER ARM AS EX   parte  5S-685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85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ROCKER ARM AS ADM  PARTE 5S-685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85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ENTRAL &amp; LOWER STRUCTURE   6V-127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127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SINGLE CYLINDER LINES  5P-876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876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FRON STRUCTURE  5P-956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956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EAR ESTRUCTURE  6V-298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298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WATER PUMP   5P-877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877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6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OIL COOLER &amp; LINES   5P-9116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9116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FUEL SYSTEM &amp; IGNITION  6V-128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128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4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ATE THRUST   6N-894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N-894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GP  TRASERO   4W-045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W-045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GP  DELANTERO   9Y-989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Y-989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ASKET-PAN PLATE  4M-296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M-296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NGINE OIL PUMP   9L565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L565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UNGER  1P-136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P-136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PRING   8M-318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M-318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BASE  AS OIL FILTER  1P-644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P-644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TUD -HOLLOW  2P-253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253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FILTRO DE ACEITE  1R-071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R-071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FILTRO DE AIRE 4L-985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L985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REBUILD KIT  170-056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70-056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TERMOSTATO   7N-846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846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OMBA DE AGUA  7N251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251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PARA GOBERNADOR (PARACONTRA PESOS)  7M-721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-721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UBETA ( CONTRA PESOS)   7M719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719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(PARA EJE GOBERNADOR) 9S-0798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S-0798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(EJE GOBERNADOR)  9S-013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S-013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6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ENGINE OIL COOLER GROUP  2P-7738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773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ABLE DE BUJIAS COMPLETO  7W247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247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UJIAS 2N-283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N-283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PILOTO  1L-671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L-671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ATE AS DRIVE  6L-475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475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N  6L-397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397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OTER PIN 6L-396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396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WASHER SPRING  1L-693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L-693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INK  4B-4721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472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OSE AS   5B-241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B-241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LBOW-FLARED  5K-924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K-924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NUT  4B475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475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OCK  4B-477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-477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UP ROLLER BEARING  1B-392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B-392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ONE ROLLER BEARING  6B-318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B-318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LUBRCATOR GP- AIR MOTOR  4L-312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L-312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AS CONTROL  4N-341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341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8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OSE AS Número parte 3N-457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-457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NE KIT  4N-438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38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LL BEARING  4N437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437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LL BEARING  9B-977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B-977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3C134F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7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LL BEARING  5F-8651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F-865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BEARING  9143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143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USHING- DRIVE HOUSING  4N-4407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40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NGINE OIL  PRESSURE  5M-106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M-106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1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EAT INDICATOR  7H-960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H-960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2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ETEN VENTILADORA  5S-210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210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3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VENTILADORA  8H-9789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H-9789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4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VENTILADORA  3L-142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L-142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5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INDICADOR AS VACUUM  6L-1604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160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6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INDICADOR   2N-3323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N-332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7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FAN DRIVE BELT TIGHTENER GROUP  3N2755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275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8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ORREAS VENTILADORA  8L45-2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L45-2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9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AMSHAFT GROUP  2P-6202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620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3C134F" w:rsidRPr="00C41FC3" w:rsidTr="004B0D92">
              <w:trPr>
                <w:gridAfter w:val="1"/>
                <w:wAfter w:w="643" w:type="dxa"/>
                <w:trHeight w:val="405"/>
              </w:trPr>
              <w:tc>
                <w:tcPr>
                  <w:tcW w:w="6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00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ULATA 7W-8406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840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34F" w:rsidRPr="00C41FC3" w:rsidRDefault="003C134F" w:rsidP="003C134F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</w:tbl>
          <w:p w:rsidR="003C134F" w:rsidRPr="00E808DE" w:rsidRDefault="003C134F" w:rsidP="000C1456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</w:tc>
      </w:tr>
    </w:tbl>
    <w:p w:rsidR="007F6E95" w:rsidRPr="00567368" w:rsidRDefault="007F6E95" w:rsidP="00D629D8">
      <w:pPr>
        <w:jc w:val="both"/>
        <w:rPr>
          <w:rFonts w:ascii="Humnst777 Lt BT" w:hAnsi="Humnst777 Lt BT" w:cs="Arial"/>
          <w:sz w:val="22"/>
          <w:szCs w:val="22"/>
        </w:rPr>
      </w:pPr>
    </w:p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681A43" w:rsidRDefault="004F35CF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  <w:r w:rsidRPr="00597109">
        <w:rPr>
          <w:rFonts w:ascii="Verdana" w:hAnsi="Verdana"/>
          <w:b/>
          <w:sz w:val="22"/>
          <w:szCs w:val="22"/>
          <w:u w:val="single"/>
        </w:rPr>
        <w:t>QUEDA DE LA SIGUIENTE MANERA</w:t>
      </w:r>
      <w:r w:rsidR="00681A43">
        <w:rPr>
          <w:rFonts w:ascii="Verdana" w:hAnsi="Verdana"/>
          <w:b/>
          <w:sz w:val="28"/>
          <w:szCs w:val="28"/>
          <w:u w:val="single"/>
        </w:rPr>
        <w:t>:</w:t>
      </w:r>
    </w:p>
    <w:p w:rsidR="00597109" w:rsidRDefault="00597109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681A43" w:rsidRPr="002B57E7" w:rsidTr="00E91F81">
        <w:trPr>
          <w:trHeight w:val="28"/>
        </w:trPr>
        <w:tc>
          <w:tcPr>
            <w:tcW w:w="9951" w:type="dxa"/>
            <w:shd w:val="clear" w:color="auto" w:fill="F2F2F2"/>
            <w:vAlign w:val="center"/>
          </w:tcPr>
          <w:p w:rsidR="00681A43" w:rsidRPr="004B0D92" w:rsidRDefault="004B0D92" w:rsidP="00E91F81">
            <w:pPr>
              <w:rPr>
                <w:rFonts w:ascii="Humnst777 Lt BT" w:hAnsi="Humnst777 Lt BT" w:cs="Arial"/>
                <w:b/>
                <w:sz w:val="18"/>
                <w:szCs w:val="18"/>
              </w:rPr>
            </w:pPr>
            <w:r>
              <w:rPr>
                <w:rFonts w:ascii="Humnst777 Lt BT" w:hAnsi="Humnst777 Lt BT" w:cs="Arial"/>
                <w:b/>
                <w:sz w:val="18"/>
                <w:szCs w:val="18"/>
              </w:rPr>
              <w:t>ESPECIFICACIONES TÉ</w:t>
            </w:r>
            <w:r w:rsidR="00A22FEA" w:rsidRPr="004B0D92">
              <w:rPr>
                <w:rFonts w:ascii="Humnst777 Lt BT" w:hAnsi="Humnst777 Lt BT" w:cs="Arial"/>
                <w:b/>
                <w:sz w:val="18"/>
                <w:szCs w:val="18"/>
              </w:rPr>
              <w:t>CNICAS</w:t>
            </w:r>
          </w:p>
        </w:tc>
      </w:tr>
      <w:tr w:rsidR="00681A43" w:rsidRPr="002B57E7" w:rsidTr="00E91F81">
        <w:trPr>
          <w:trHeight w:val="172"/>
        </w:trPr>
        <w:tc>
          <w:tcPr>
            <w:tcW w:w="9951" w:type="dxa"/>
            <w:tcBorders>
              <w:bottom w:val="single" w:sz="12" w:space="0" w:color="auto"/>
            </w:tcBorders>
            <w:shd w:val="clear" w:color="auto" w:fill="FFFFFF"/>
          </w:tcPr>
          <w:tbl>
            <w:tblPr>
              <w:tblW w:w="9463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5153"/>
              <w:gridCol w:w="1767"/>
              <w:gridCol w:w="895"/>
              <w:gridCol w:w="925"/>
            </w:tblGrid>
            <w:tr w:rsidR="00A22FEA" w:rsidRPr="00C41FC3" w:rsidTr="004B0D92">
              <w:trPr>
                <w:trHeight w:val="1280"/>
              </w:trPr>
              <w:tc>
                <w:tcPr>
                  <w:tcW w:w="9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EPALM: MOTOR UNIDAD N° 2 MOTOR CAT 3306-SI 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br/>
                    <w:t xml:space="preserve">SERIE 07Y-02745  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br/>
                    <w:t>ARREGLO 7N-4315 (PARTE MEDIA BLOCK)</w:t>
                  </w:r>
                </w:p>
              </w:tc>
            </w:tr>
            <w:tr w:rsidR="00A22FEA" w:rsidRPr="00C41FC3" w:rsidTr="004B0D92">
              <w:trPr>
                <w:trHeight w:val="595"/>
              </w:trPr>
              <w:tc>
                <w:tcPr>
                  <w:tcW w:w="946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REQUERIDA POR YPFB LOGISTICA</w:t>
                  </w:r>
                  <w:r>
                    <w:rPr>
                      <w:b/>
                      <w:bCs/>
                      <w:color w:val="000000"/>
                      <w:szCs w:val="22"/>
                    </w:rPr>
                    <w:t xml:space="preserve"> S.A.</w:t>
                  </w:r>
                </w:p>
              </w:tc>
            </w:tr>
            <w:tr w:rsidR="00A22FEA" w:rsidRPr="00C41FC3" w:rsidTr="004B0D92">
              <w:trPr>
                <w:trHeight w:val="714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ITEM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DESCRIPCIÓN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N° DE PARTE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 xml:space="preserve">CANT. 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C41FC3">
                    <w:rPr>
                      <w:b/>
                      <w:bCs/>
                      <w:color w:val="000000"/>
                      <w:szCs w:val="22"/>
                    </w:rPr>
                    <w:t>UNID.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EARING-SLEEVE (Buje de Eje de levas) 7M-4046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-404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LINER-CYLINDER (CAMISAS PARA PISTON) 2P-888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888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ND FILLER 9L-585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L-585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0C1456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- O-RING (SELLOS DE CAMISA) 5S-667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67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STON  8L-416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L-416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ETAINER PIN  9H401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H401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N PISTON  7N-980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98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ING PISTON 8L-637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L-637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EARING-.508MM US - Cojinete de biela Numero de parte 2S050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S-05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AR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BEARING  (BUJE DE BIELA)  7S-93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934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5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DAPTER-SEAL  3N146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146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- O-RING 2P169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169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RETAINER AS </w:t>
                  </w:r>
                  <w:r w:rsidR="004B0D92" w:rsidRPr="00C41FC3">
                    <w:rPr>
                      <w:rFonts w:ascii="Calibri" w:hAnsi="Calibri"/>
                      <w:color w:val="000000"/>
                      <w:szCs w:val="22"/>
                    </w:rPr>
                    <w:t>número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de parte  2W-906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W-906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DAMPER AS  número de parte 2P-391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391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LLEY FAN DRIVER 4N-467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67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LLEY  CRANKSHAF  7W569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569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MPAQUETADURAS PARTE SUPERIOR 6V-298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298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EMPAQUETADURS PARTE SUPERIOR  133-12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33-124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VALVULA DE ESCAPE 7W-749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ULA DE ADMISIÓN 7W-749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0C1456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5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UIAS DE VALVULA 9Y-7895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Y-789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SIENTO DE VALVULAS DE ADMISIÓN 7N-444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444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SIENTO DE VALVULAS DE ESCAPE 7N-164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164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AS (LINE) 8N-448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N-448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PRING VALVE 7S-714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714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ROTOCOIL-AS </w:t>
                  </w:r>
                  <w:r w:rsidR="004B0D92" w:rsidRPr="00C41FC3">
                    <w:rPr>
                      <w:rFonts w:ascii="Calibri" w:hAnsi="Calibri"/>
                      <w:color w:val="000000"/>
                      <w:szCs w:val="22"/>
                    </w:rPr>
                    <w:t>número</w:t>
                  </w: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de parte 8N-778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N-778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OCK-RETAINER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A-442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ADAPTER-PLUG 7N-174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174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-O-RING 7S-320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320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ASKET-ADAPTER   2N-717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N-717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MECHANISM GP   7W-749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749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USHROD AS    2W-70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W-704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IFTER-VALVE   7S-316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S-316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ROCKER ARM AS EX   parte  5S-685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85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ROCKER ARM AS ADM  PARTE 5S-685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S-685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ENTRAL &amp; LOWER STRUCTURE   6V-127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127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SINGLE CYLINDER LINES  5P-876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876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FRON STRUCTURE  5P-956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P-956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EAR ESTRUCTURE  6V-298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V-298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ATE THRUST   6N-894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N-894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GP  TRASERO   4W-045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W-045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EAL GP  DELANTERO   9Y-989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Y-989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5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GASKET-PAN PLATE  4M-296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M-296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NGINE OIL PUMP   9L565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L565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UNGER  1P-136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P-136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PRING   8M-318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M-318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5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BASE  AS OIL FILTER  1P-644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P-644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STUD -HOLLOW  2P-253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2537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FILTRO DE ACEITE  1R-071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R-071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REBUILD KIT  170-056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70-056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TERMOSTATO   7N-846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-846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OMBA DE AGUA  7N251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N25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PARA GOBERNADOR (PARACONTRA PESOS)  7M-721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M-721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(PARA EJE GOBERNADOR) 9S-079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S-079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5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(EJE GOBERNADOR)  9S-013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S-013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0C1456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6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4B0D92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ENGINE OIL COOLER GROUP  2P-7738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773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4B0D92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s-MX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ABLE DE BUJIAS COMPLETO  7W247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247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UJIAS 2N-283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N-283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PILOTO  1L-671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L-6716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0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LATE AS DRIVE  6L-47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475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1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N  6L-397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397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2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OTER PIN 6L-396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396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3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WASHER SPRING  1L-693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L-693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4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INK  4B-472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472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5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OSE AS   5B-241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B-24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6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LBOW-FLARED  5K-924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K-924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7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NUT  4B475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475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8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LOCK  4B-477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B-477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9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UP ROLLER BEARING  1B-392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B-392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0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ONE ROLLER BEARING  6B-318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B-3183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1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4B0D92" w:rsidRDefault="00A22FEA" w:rsidP="00A22FEA">
                  <w:pPr>
                    <w:rPr>
                      <w:rFonts w:ascii="Calibri" w:hAnsi="Calibri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LUBRCATOR GP- AIR MOTOR  4L-3124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L-312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2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LVE AS CONTROL  4N-34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341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3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OSE AS Número parte 3N-4579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-4579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4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VANE KIT  4N-438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38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5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ALL BEARING  4N4375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437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8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 xml:space="preserve"> BEARING  91436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143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9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BUSHING- DRIVE HOUSING  4N-4407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4N-440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lastRenderedPageBreak/>
                    <w:t>90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ENGINE OIL  PRESSURE  5M-1065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5M-106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1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HEAT INDICATOR  7H-960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H-9603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3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VENTILADORA  8H-9789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8H-9789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4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RODAMIENTO VENTILADORA  3L-1425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L-142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5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INDICADOR AS VACUUM  6L-1604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6L-16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7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4B0D92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  <w:t>FAN DRIVE BELT TIGHTENER GROUP  3N2755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3N275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JUEGO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99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szCs w:val="22"/>
                    </w:rPr>
                    <w:t>CAMSHAFT GROUP  2P-6202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2P-620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  <w:tr w:rsidR="00A22FEA" w:rsidRPr="00C41FC3" w:rsidTr="004B0D92">
              <w:trPr>
                <w:trHeight w:val="402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00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rPr>
                      <w:rFonts w:ascii="Calibri" w:hAnsi="Calibri"/>
                      <w:color w:val="000000"/>
                      <w:szCs w:val="22"/>
                      <w:lang w:val="en-US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CULATA 7W-8406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7W-840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2FEA" w:rsidRPr="00C41FC3" w:rsidRDefault="00A22FEA" w:rsidP="00A22FEA">
                  <w:pPr>
                    <w:jc w:val="center"/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C41FC3">
                    <w:rPr>
                      <w:rFonts w:ascii="Calibri" w:hAnsi="Calibri"/>
                      <w:color w:val="000000"/>
                      <w:szCs w:val="22"/>
                    </w:rPr>
                    <w:t>PIEZAS</w:t>
                  </w:r>
                </w:p>
              </w:tc>
            </w:tr>
          </w:tbl>
          <w:p w:rsidR="00681A43" w:rsidRPr="00E808DE" w:rsidRDefault="00681A43" w:rsidP="00A22FEA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</w:tc>
      </w:tr>
    </w:tbl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 xml:space="preserve"> </w:t>
      </w:r>
    </w:p>
    <w:p w:rsidR="00681A43" w:rsidRPr="0056678F" w:rsidRDefault="00681A43" w:rsidP="007F6E95">
      <w:pPr>
        <w:pStyle w:val="Lista"/>
        <w:ind w:left="0" w:firstLine="0"/>
        <w:jc w:val="both"/>
        <w:rPr>
          <w:rFonts w:ascii="Verdana" w:hAnsi="Verdana"/>
          <w:sz w:val="22"/>
          <w:szCs w:val="22"/>
        </w:rPr>
      </w:pPr>
      <w:r w:rsidRPr="0056678F">
        <w:rPr>
          <w:rFonts w:ascii="Verdana" w:hAnsi="Verdana"/>
          <w:sz w:val="22"/>
          <w:szCs w:val="22"/>
        </w:rPr>
        <w:t xml:space="preserve">En consecuencia los </w:t>
      </w:r>
      <w:r w:rsidRPr="0056678F">
        <w:rPr>
          <w:rFonts w:ascii="Verdana" w:hAnsi="Verdana"/>
          <w:b/>
          <w:sz w:val="22"/>
          <w:szCs w:val="22"/>
        </w:rPr>
        <w:t>Formularios B-1 y C-1</w:t>
      </w:r>
      <w:r w:rsidRPr="0056678F">
        <w:rPr>
          <w:rFonts w:ascii="Verdana" w:hAnsi="Verdana"/>
          <w:sz w:val="22"/>
          <w:szCs w:val="22"/>
        </w:rPr>
        <w:t xml:space="preserve"> </w:t>
      </w:r>
      <w:r w:rsidR="00B7046A" w:rsidRPr="0056678F">
        <w:rPr>
          <w:rFonts w:ascii="Verdana" w:hAnsi="Verdana"/>
          <w:sz w:val="22"/>
          <w:szCs w:val="22"/>
        </w:rPr>
        <w:t xml:space="preserve">los </w:t>
      </w:r>
      <w:r w:rsidR="00AB333E" w:rsidRPr="0056678F">
        <w:rPr>
          <w:rFonts w:ascii="Verdana" w:hAnsi="Verdana"/>
          <w:sz w:val="22"/>
          <w:szCs w:val="22"/>
        </w:rPr>
        <w:t>Ítems</w:t>
      </w:r>
      <w:r w:rsidR="00B7046A" w:rsidRPr="0056678F">
        <w:rPr>
          <w:rFonts w:ascii="Verdana" w:hAnsi="Verdana"/>
          <w:sz w:val="22"/>
          <w:szCs w:val="22"/>
        </w:rPr>
        <w:t xml:space="preserve"> </w:t>
      </w:r>
      <w:r w:rsidR="00E850B1" w:rsidRPr="00E850B1">
        <w:rPr>
          <w:rFonts w:ascii="Humnst777 Lt BT" w:hAnsi="Humnst777 Lt BT" w:cs="Arial"/>
          <w:b/>
          <w:sz w:val="22"/>
          <w:szCs w:val="22"/>
        </w:rPr>
        <w:t>2,10,13,35,45,46,47, 58,63,86, 87,92,96 y 98</w:t>
      </w:r>
      <w:r w:rsidR="00E850B1">
        <w:rPr>
          <w:rFonts w:ascii="Humnst777 Lt BT" w:hAnsi="Humnst777 Lt BT" w:cs="Arial"/>
          <w:b/>
          <w:sz w:val="22"/>
          <w:szCs w:val="22"/>
        </w:rPr>
        <w:t xml:space="preserve"> </w:t>
      </w:r>
      <w:r w:rsidR="00E850B1" w:rsidRPr="00E850B1">
        <w:rPr>
          <w:rFonts w:ascii="Verdana" w:hAnsi="Verdana"/>
          <w:sz w:val="22"/>
          <w:szCs w:val="22"/>
        </w:rPr>
        <w:t>eliminados</w:t>
      </w:r>
      <w:r w:rsidR="00B7046A" w:rsidRPr="0056678F">
        <w:rPr>
          <w:rFonts w:ascii="Verdana" w:hAnsi="Verdana"/>
          <w:sz w:val="22"/>
          <w:szCs w:val="22"/>
        </w:rPr>
        <w:t xml:space="preserve"> como se indica en esta enmienda</w:t>
      </w:r>
      <w:r w:rsidR="0056678F">
        <w:rPr>
          <w:rFonts w:ascii="Verdana" w:hAnsi="Verdana"/>
          <w:sz w:val="22"/>
          <w:szCs w:val="22"/>
        </w:rPr>
        <w:t>.</w:t>
      </w:r>
    </w:p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A45A8A" w:rsidRDefault="00A45A8A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bookmarkEnd w:id="1"/>
    <w:p w:rsidR="00C70772" w:rsidRDefault="00C70772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AB333E">
      <w:pPr>
        <w:jc w:val="both"/>
        <w:rPr>
          <w:rFonts w:ascii="Humnst777 Lt BT" w:hAnsi="Humnst777 Lt BT" w:cs="Arial"/>
          <w:sz w:val="24"/>
          <w:szCs w:val="24"/>
        </w:rPr>
      </w:pPr>
    </w:p>
    <w:p w:rsidR="00A31CAE" w:rsidRPr="00697F47" w:rsidRDefault="00A31CAE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8418C4" w:rsidRPr="00697F47" w:rsidRDefault="00E850B1" w:rsidP="00EE146C">
      <w:pPr>
        <w:spacing w:line="360" w:lineRule="auto"/>
        <w:jc w:val="center"/>
        <w:rPr>
          <w:rFonts w:ascii="Humnst777 Lt BT" w:hAnsi="Humnst777 Lt BT" w:cs="Arial"/>
          <w:sz w:val="24"/>
          <w:szCs w:val="24"/>
          <w:lang w:val="es-BO"/>
        </w:rPr>
      </w:pPr>
      <w:r>
        <w:rPr>
          <w:rFonts w:ascii="Humnst777 Lt BT" w:hAnsi="Humnst777 Lt BT"/>
          <w:sz w:val="24"/>
          <w:szCs w:val="24"/>
          <w:lang w:val="es-ES_tradnl" w:eastAsia="es-ES"/>
        </w:rPr>
        <w:t>SANTA CRUZ 29</w:t>
      </w:r>
      <w:r w:rsidR="001D62A4" w:rsidRPr="00697F47">
        <w:rPr>
          <w:rFonts w:ascii="Humnst777 Lt BT" w:hAnsi="Humnst777 Lt BT"/>
          <w:sz w:val="24"/>
          <w:szCs w:val="24"/>
          <w:lang w:val="es-ES_tradnl" w:eastAsia="es-ES"/>
        </w:rPr>
        <w:t xml:space="preserve"> </w:t>
      </w:r>
      <w:r w:rsidR="001318C6" w:rsidRPr="00697F47">
        <w:rPr>
          <w:rFonts w:ascii="Humnst777 Lt BT" w:hAnsi="Humnst777 Lt BT"/>
          <w:sz w:val="24"/>
          <w:szCs w:val="24"/>
          <w:lang w:val="es-ES_tradnl" w:eastAsia="es-ES"/>
        </w:rPr>
        <w:t xml:space="preserve">de </w:t>
      </w:r>
      <w:r w:rsidR="00CA2008">
        <w:rPr>
          <w:rFonts w:ascii="Humnst777 Lt BT" w:hAnsi="Humnst777 Lt BT"/>
          <w:sz w:val="24"/>
          <w:szCs w:val="24"/>
          <w:lang w:val="es-ES_tradnl" w:eastAsia="es-ES"/>
        </w:rPr>
        <w:t xml:space="preserve">OCTUBRE </w:t>
      </w:r>
      <w:r w:rsidR="008418C4" w:rsidRPr="00697F47">
        <w:rPr>
          <w:rFonts w:ascii="Humnst777 Lt BT" w:hAnsi="Humnst777 Lt BT"/>
          <w:sz w:val="24"/>
          <w:szCs w:val="24"/>
          <w:lang w:val="es-ES_tradnl" w:eastAsia="es-ES"/>
        </w:rPr>
        <w:t>201</w:t>
      </w:r>
      <w:r w:rsidR="001318C6" w:rsidRPr="00697F47">
        <w:rPr>
          <w:rFonts w:ascii="Humnst777 Lt BT" w:hAnsi="Humnst777 Lt BT"/>
          <w:sz w:val="24"/>
          <w:szCs w:val="24"/>
          <w:lang w:val="es-ES_tradnl" w:eastAsia="es-ES"/>
        </w:rPr>
        <w:t>6</w:t>
      </w:r>
    </w:p>
    <w:sectPr w:rsidR="008418C4" w:rsidRPr="00697F47" w:rsidSect="00E20DDB">
      <w:footerReference w:type="default" r:id="rId9"/>
      <w:pgSz w:w="11907" w:h="16840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BD" w:rsidRDefault="00461FBD">
      <w:r>
        <w:separator/>
      </w:r>
    </w:p>
  </w:endnote>
  <w:endnote w:type="continuationSeparator" w:id="0">
    <w:p w:rsidR="00461FBD" w:rsidRDefault="0046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8A" w:rsidRDefault="00A45A8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0B1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de 2</w:t>
    </w:r>
  </w:p>
  <w:p w:rsidR="00A45A8A" w:rsidRDefault="00A45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BD" w:rsidRDefault="00461FBD">
      <w:r>
        <w:separator/>
      </w:r>
    </w:p>
  </w:footnote>
  <w:footnote w:type="continuationSeparator" w:id="0">
    <w:p w:rsidR="00461FBD" w:rsidRDefault="0046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" w15:restartNumberingAfterBreak="0">
    <w:nsid w:val="199F1732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3F6E"/>
    <w:multiLevelType w:val="multilevel"/>
    <w:tmpl w:val="1A80FD54"/>
    <w:lvl w:ilvl="0">
      <w:start w:val="1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66752A7"/>
    <w:multiLevelType w:val="hybridMultilevel"/>
    <w:tmpl w:val="1C8C7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4BF3"/>
    <w:multiLevelType w:val="hybridMultilevel"/>
    <w:tmpl w:val="1102E87A"/>
    <w:lvl w:ilvl="0" w:tplc="86CE2A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72251"/>
    <w:multiLevelType w:val="hybridMultilevel"/>
    <w:tmpl w:val="53F8B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04694"/>
    <w:multiLevelType w:val="multilevel"/>
    <w:tmpl w:val="8F96F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0401DA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86D0A"/>
    <w:multiLevelType w:val="hybridMultilevel"/>
    <w:tmpl w:val="E07C9DA2"/>
    <w:lvl w:ilvl="0" w:tplc="D8224328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2B333B"/>
    <w:multiLevelType w:val="hybridMultilevel"/>
    <w:tmpl w:val="E07C9DA2"/>
    <w:lvl w:ilvl="0" w:tplc="D8224328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B41EE0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1008"/>
    <w:rsid w:val="0000233F"/>
    <w:rsid w:val="00002380"/>
    <w:rsid w:val="00002AB7"/>
    <w:rsid w:val="0000322C"/>
    <w:rsid w:val="00004C2F"/>
    <w:rsid w:val="000055EC"/>
    <w:rsid w:val="00006133"/>
    <w:rsid w:val="00006258"/>
    <w:rsid w:val="000074CE"/>
    <w:rsid w:val="00007AD8"/>
    <w:rsid w:val="00007D31"/>
    <w:rsid w:val="0001016C"/>
    <w:rsid w:val="00010F55"/>
    <w:rsid w:val="00011826"/>
    <w:rsid w:val="00011C62"/>
    <w:rsid w:val="000121D2"/>
    <w:rsid w:val="00012AA2"/>
    <w:rsid w:val="00013CD4"/>
    <w:rsid w:val="0001453D"/>
    <w:rsid w:val="00014979"/>
    <w:rsid w:val="00016178"/>
    <w:rsid w:val="00016A19"/>
    <w:rsid w:val="00017B24"/>
    <w:rsid w:val="00020139"/>
    <w:rsid w:val="0002034E"/>
    <w:rsid w:val="000210CA"/>
    <w:rsid w:val="0002147F"/>
    <w:rsid w:val="000219A9"/>
    <w:rsid w:val="00021ACF"/>
    <w:rsid w:val="000223F5"/>
    <w:rsid w:val="00022447"/>
    <w:rsid w:val="000238FE"/>
    <w:rsid w:val="0002409C"/>
    <w:rsid w:val="000257CB"/>
    <w:rsid w:val="0002637C"/>
    <w:rsid w:val="0002698D"/>
    <w:rsid w:val="00027DFC"/>
    <w:rsid w:val="000301FE"/>
    <w:rsid w:val="00031029"/>
    <w:rsid w:val="000317C9"/>
    <w:rsid w:val="00031EF3"/>
    <w:rsid w:val="00032A0B"/>
    <w:rsid w:val="000332BE"/>
    <w:rsid w:val="00033EB5"/>
    <w:rsid w:val="00034973"/>
    <w:rsid w:val="000354A8"/>
    <w:rsid w:val="00036656"/>
    <w:rsid w:val="00037016"/>
    <w:rsid w:val="000370F6"/>
    <w:rsid w:val="0003760D"/>
    <w:rsid w:val="00040770"/>
    <w:rsid w:val="0004078F"/>
    <w:rsid w:val="000409B1"/>
    <w:rsid w:val="00041FDE"/>
    <w:rsid w:val="000422A4"/>
    <w:rsid w:val="00042400"/>
    <w:rsid w:val="00042DD2"/>
    <w:rsid w:val="000443E3"/>
    <w:rsid w:val="0004491A"/>
    <w:rsid w:val="00044D78"/>
    <w:rsid w:val="00045098"/>
    <w:rsid w:val="000475FA"/>
    <w:rsid w:val="00050C77"/>
    <w:rsid w:val="00051551"/>
    <w:rsid w:val="00051C0C"/>
    <w:rsid w:val="00052C29"/>
    <w:rsid w:val="0005318B"/>
    <w:rsid w:val="00054C94"/>
    <w:rsid w:val="00055275"/>
    <w:rsid w:val="000552F6"/>
    <w:rsid w:val="00055721"/>
    <w:rsid w:val="000564F3"/>
    <w:rsid w:val="000579C0"/>
    <w:rsid w:val="00060E96"/>
    <w:rsid w:val="000630F0"/>
    <w:rsid w:val="00063433"/>
    <w:rsid w:val="00063CE9"/>
    <w:rsid w:val="00064106"/>
    <w:rsid w:val="0006462C"/>
    <w:rsid w:val="000651A8"/>
    <w:rsid w:val="00066454"/>
    <w:rsid w:val="00067139"/>
    <w:rsid w:val="00072A35"/>
    <w:rsid w:val="0007300F"/>
    <w:rsid w:val="000745B8"/>
    <w:rsid w:val="00074F70"/>
    <w:rsid w:val="0007538C"/>
    <w:rsid w:val="00075650"/>
    <w:rsid w:val="000760B9"/>
    <w:rsid w:val="0007639D"/>
    <w:rsid w:val="000763F5"/>
    <w:rsid w:val="00076C3D"/>
    <w:rsid w:val="00077422"/>
    <w:rsid w:val="00080708"/>
    <w:rsid w:val="00082F69"/>
    <w:rsid w:val="00083E3B"/>
    <w:rsid w:val="00084EB7"/>
    <w:rsid w:val="00085EE4"/>
    <w:rsid w:val="0008701A"/>
    <w:rsid w:val="0008704B"/>
    <w:rsid w:val="00087F9D"/>
    <w:rsid w:val="0009135E"/>
    <w:rsid w:val="00092AE3"/>
    <w:rsid w:val="00093EF4"/>
    <w:rsid w:val="00094D07"/>
    <w:rsid w:val="000968EF"/>
    <w:rsid w:val="00096D92"/>
    <w:rsid w:val="000973F0"/>
    <w:rsid w:val="00097501"/>
    <w:rsid w:val="00097693"/>
    <w:rsid w:val="00097EB6"/>
    <w:rsid w:val="000A042E"/>
    <w:rsid w:val="000A1206"/>
    <w:rsid w:val="000A1813"/>
    <w:rsid w:val="000A2565"/>
    <w:rsid w:val="000A2ED3"/>
    <w:rsid w:val="000A34CC"/>
    <w:rsid w:val="000A3DB6"/>
    <w:rsid w:val="000A3E3C"/>
    <w:rsid w:val="000A4B94"/>
    <w:rsid w:val="000A5FCF"/>
    <w:rsid w:val="000A6014"/>
    <w:rsid w:val="000A630F"/>
    <w:rsid w:val="000A7836"/>
    <w:rsid w:val="000A7EC9"/>
    <w:rsid w:val="000B1BE0"/>
    <w:rsid w:val="000B2246"/>
    <w:rsid w:val="000B279B"/>
    <w:rsid w:val="000B2B20"/>
    <w:rsid w:val="000B3B6B"/>
    <w:rsid w:val="000B3C54"/>
    <w:rsid w:val="000B55A8"/>
    <w:rsid w:val="000B55CC"/>
    <w:rsid w:val="000B65AC"/>
    <w:rsid w:val="000C1573"/>
    <w:rsid w:val="000C1EB6"/>
    <w:rsid w:val="000C2C51"/>
    <w:rsid w:val="000C331D"/>
    <w:rsid w:val="000C37E3"/>
    <w:rsid w:val="000C44B1"/>
    <w:rsid w:val="000C5646"/>
    <w:rsid w:val="000C59EB"/>
    <w:rsid w:val="000C63C6"/>
    <w:rsid w:val="000C6958"/>
    <w:rsid w:val="000C6CBC"/>
    <w:rsid w:val="000C74F7"/>
    <w:rsid w:val="000C7F0F"/>
    <w:rsid w:val="000D191F"/>
    <w:rsid w:val="000D6F22"/>
    <w:rsid w:val="000D78D0"/>
    <w:rsid w:val="000D7CBC"/>
    <w:rsid w:val="000E034D"/>
    <w:rsid w:val="000E1611"/>
    <w:rsid w:val="000E280D"/>
    <w:rsid w:val="000E3886"/>
    <w:rsid w:val="000E3C71"/>
    <w:rsid w:val="000E407C"/>
    <w:rsid w:val="000E4325"/>
    <w:rsid w:val="000E488B"/>
    <w:rsid w:val="000E48CC"/>
    <w:rsid w:val="000E50E7"/>
    <w:rsid w:val="000E5B22"/>
    <w:rsid w:val="000E6D36"/>
    <w:rsid w:val="000E730F"/>
    <w:rsid w:val="000F0735"/>
    <w:rsid w:val="000F1D24"/>
    <w:rsid w:val="000F1DFA"/>
    <w:rsid w:val="000F1ED6"/>
    <w:rsid w:val="000F25C8"/>
    <w:rsid w:val="000F5451"/>
    <w:rsid w:val="000F5BBA"/>
    <w:rsid w:val="000F5CF0"/>
    <w:rsid w:val="000F6A35"/>
    <w:rsid w:val="000F6D7B"/>
    <w:rsid w:val="001002DB"/>
    <w:rsid w:val="001018AB"/>
    <w:rsid w:val="001021BE"/>
    <w:rsid w:val="0010261E"/>
    <w:rsid w:val="0010288F"/>
    <w:rsid w:val="00102BA0"/>
    <w:rsid w:val="001043F2"/>
    <w:rsid w:val="001046BB"/>
    <w:rsid w:val="001052DC"/>
    <w:rsid w:val="00106BAA"/>
    <w:rsid w:val="001106B1"/>
    <w:rsid w:val="00110D99"/>
    <w:rsid w:val="00110DA4"/>
    <w:rsid w:val="0011146F"/>
    <w:rsid w:val="0011275D"/>
    <w:rsid w:val="001138BD"/>
    <w:rsid w:val="00113BAA"/>
    <w:rsid w:val="00113CE6"/>
    <w:rsid w:val="00113D39"/>
    <w:rsid w:val="0011539B"/>
    <w:rsid w:val="00115654"/>
    <w:rsid w:val="0011594B"/>
    <w:rsid w:val="001159A3"/>
    <w:rsid w:val="0011628E"/>
    <w:rsid w:val="0012072E"/>
    <w:rsid w:val="001209DC"/>
    <w:rsid w:val="00121A6B"/>
    <w:rsid w:val="00122868"/>
    <w:rsid w:val="001242C6"/>
    <w:rsid w:val="00125C15"/>
    <w:rsid w:val="00127059"/>
    <w:rsid w:val="00131199"/>
    <w:rsid w:val="0013128D"/>
    <w:rsid w:val="001318C6"/>
    <w:rsid w:val="001319C4"/>
    <w:rsid w:val="00131C5B"/>
    <w:rsid w:val="0013238E"/>
    <w:rsid w:val="00133657"/>
    <w:rsid w:val="00133AEA"/>
    <w:rsid w:val="00134668"/>
    <w:rsid w:val="00135BF1"/>
    <w:rsid w:val="00136213"/>
    <w:rsid w:val="001363E0"/>
    <w:rsid w:val="00137498"/>
    <w:rsid w:val="00137931"/>
    <w:rsid w:val="00140158"/>
    <w:rsid w:val="001402AE"/>
    <w:rsid w:val="00141DA7"/>
    <w:rsid w:val="00143B7B"/>
    <w:rsid w:val="00143D48"/>
    <w:rsid w:val="00143FAD"/>
    <w:rsid w:val="00144C00"/>
    <w:rsid w:val="00146C6A"/>
    <w:rsid w:val="0015095D"/>
    <w:rsid w:val="00151077"/>
    <w:rsid w:val="00151487"/>
    <w:rsid w:val="00153B6E"/>
    <w:rsid w:val="00157993"/>
    <w:rsid w:val="00157A08"/>
    <w:rsid w:val="0016090E"/>
    <w:rsid w:val="00161C97"/>
    <w:rsid w:val="0016293F"/>
    <w:rsid w:val="00162CB6"/>
    <w:rsid w:val="00163186"/>
    <w:rsid w:val="00165181"/>
    <w:rsid w:val="00166E29"/>
    <w:rsid w:val="0017013E"/>
    <w:rsid w:val="00170771"/>
    <w:rsid w:val="00171B18"/>
    <w:rsid w:val="00172397"/>
    <w:rsid w:val="0017246C"/>
    <w:rsid w:val="00174B80"/>
    <w:rsid w:val="00174C31"/>
    <w:rsid w:val="001762EA"/>
    <w:rsid w:val="00176536"/>
    <w:rsid w:val="00176DDF"/>
    <w:rsid w:val="00177184"/>
    <w:rsid w:val="001774DA"/>
    <w:rsid w:val="00177BEF"/>
    <w:rsid w:val="00177FF5"/>
    <w:rsid w:val="001800A0"/>
    <w:rsid w:val="00181226"/>
    <w:rsid w:val="001819DC"/>
    <w:rsid w:val="00181B6F"/>
    <w:rsid w:val="00183621"/>
    <w:rsid w:val="00184A55"/>
    <w:rsid w:val="00184E8D"/>
    <w:rsid w:val="001852C4"/>
    <w:rsid w:val="00185622"/>
    <w:rsid w:val="00186716"/>
    <w:rsid w:val="001874F0"/>
    <w:rsid w:val="00191C70"/>
    <w:rsid w:val="00192FCB"/>
    <w:rsid w:val="00193A7B"/>
    <w:rsid w:val="001940C8"/>
    <w:rsid w:val="00194657"/>
    <w:rsid w:val="00194D74"/>
    <w:rsid w:val="00195C5B"/>
    <w:rsid w:val="00196154"/>
    <w:rsid w:val="00197971"/>
    <w:rsid w:val="001A0AAB"/>
    <w:rsid w:val="001A1D50"/>
    <w:rsid w:val="001A205E"/>
    <w:rsid w:val="001A294B"/>
    <w:rsid w:val="001A453F"/>
    <w:rsid w:val="001A5350"/>
    <w:rsid w:val="001A5693"/>
    <w:rsid w:val="001A58EB"/>
    <w:rsid w:val="001A6A0F"/>
    <w:rsid w:val="001A7560"/>
    <w:rsid w:val="001A7D50"/>
    <w:rsid w:val="001B0878"/>
    <w:rsid w:val="001B1039"/>
    <w:rsid w:val="001B1C0E"/>
    <w:rsid w:val="001B26EC"/>
    <w:rsid w:val="001B3C80"/>
    <w:rsid w:val="001B5078"/>
    <w:rsid w:val="001B515E"/>
    <w:rsid w:val="001B52E8"/>
    <w:rsid w:val="001B6B15"/>
    <w:rsid w:val="001B7859"/>
    <w:rsid w:val="001B7F26"/>
    <w:rsid w:val="001C0BA7"/>
    <w:rsid w:val="001C0CAC"/>
    <w:rsid w:val="001C11FA"/>
    <w:rsid w:val="001C3DBD"/>
    <w:rsid w:val="001C5CCE"/>
    <w:rsid w:val="001C68C0"/>
    <w:rsid w:val="001C7465"/>
    <w:rsid w:val="001C75BA"/>
    <w:rsid w:val="001D0A21"/>
    <w:rsid w:val="001D1F9D"/>
    <w:rsid w:val="001D2F3A"/>
    <w:rsid w:val="001D3238"/>
    <w:rsid w:val="001D392F"/>
    <w:rsid w:val="001D44B3"/>
    <w:rsid w:val="001D4FB9"/>
    <w:rsid w:val="001D4FCE"/>
    <w:rsid w:val="001D5A0B"/>
    <w:rsid w:val="001D62A4"/>
    <w:rsid w:val="001D6632"/>
    <w:rsid w:val="001D7620"/>
    <w:rsid w:val="001D7F3E"/>
    <w:rsid w:val="001E0030"/>
    <w:rsid w:val="001E0255"/>
    <w:rsid w:val="001E06B2"/>
    <w:rsid w:val="001E0F74"/>
    <w:rsid w:val="001E2FEF"/>
    <w:rsid w:val="001E35AE"/>
    <w:rsid w:val="001E49E0"/>
    <w:rsid w:val="001E50A2"/>
    <w:rsid w:val="001E56F5"/>
    <w:rsid w:val="001E5BE4"/>
    <w:rsid w:val="001E5D0B"/>
    <w:rsid w:val="001E75BF"/>
    <w:rsid w:val="001E7E3C"/>
    <w:rsid w:val="001F0D0B"/>
    <w:rsid w:val="001F0DAF"/>
    <w:rsid w:val="001F15EE"/>
    <w:rsid w:val="001F1E5A"/>
    <w:rsid w:val="001F3D60"/>
    <w:rsid w:val="001F4CAD"/>
    <w:rsid w:val="001F6325"/>
    <w:rsid w:val="001F6AC4"/>
    <w:rsid w:val="001F6ED0"/>
    <w:rsid w:val="002009C3"/>
    <w:rsid w:val="00200A82"/>
    <w:rsid w:val="002015A0"/>
    <w:rsid w:val="00202E7E"/>
    <w:rsid w:val="00204BD5"/>
    <w:rsid w:val="00205923"/>
    <w:rsid w:val="002059C2"/>
    <w:rsid w:val="00205DF3"/>
    <w:rsid w:val="00205E6F"/>
    <w:rsid w:val="002062CA"/>
    <w:rsid w:val="00207371"/>
    <w:rsid w:val="002073B0"/>
    <w:rsid w:val="002076C7"/>
    <w:rsid w:val="0021006A"/>
    <w:rsid w:val="00210C80"/>
    <w:rsid w:val="002110FB"/>
    <w:rsid w:val="00212B3F"/>
    <w:rsid w:val="002133C0"/>
    <w:rsid w:val="0021358A"/>
    <w:rsid w:val="002143EF"/>
    <w:rsid w:val="00214DF8"/>
    <w:rsid w:val="00216ABD"/>
    <w:rsid w:val="00217DB7"/>
    <w:rsid w:val="002200EF"/>
    <w:rsid w:val="002204DF"/>
    <w:rsid w:val="00220CDE"/>
    <w:rsid w:val="002227A5"/>
    <w:rsid w:val="00223D9B"/>
    <w:rsid w:val="00224752"/>
    <w:rsid w:val="00224AA4"/>
    <w:rsid w:val="00224CC1"/>
    <w:rsid w:val="002252BB"/>
    <w:rsid w:val="002263B8"/>
    <w:rsid w:val="00226731"/>
    <w:rsid w:val="00230E22"/>
    <w:rsid w:val="00232380"/>
    <w:rsid w:val="002325D2"/>
    <w:rsid w:val="00232CDA"/>
    <w:rsid w:val="00232F8B"/>
    <w:rsid w:val="0023309A"/>
    <w:rsid w:val="00233CD4"/>
    <w:rsid w:val="00233FF2"/>
    <w:rsid w:val="0023463D"/>
    <w:rsid w:val="0023497D"/>
    <w:rsid w:val="00234A0A"/>
    <w:rsid w:val="00234D42"/>
    <w:rsid w:val="0023628A"/>
    <w:rsid w:val="002377A4"/>
    <w:rsid w:val="00237F23"/>
    <w:rsid w:val="00240B17"/>
    <w:rsid w:val="002424D6"/>
    <w:rsid w:val="00242DC4"/>
    <w:rsid w:val="002436C5"/>
    <w:rsid w:val="00243D8F"/>
    <w:rsid w:val="00244051"/>
    <w:rsid w:val="00244AE0"/>
    <w:rsid w:val="0024548D"/>
    <w:rsid w:val="00246127"/>
    <w:rsid w:val="00246F88"/>
    <w:rsid w:val="0024773C"/>
    <w:rsid w:val="002518D1"/>
    <w:rsid w:val="00251B29"/>
    <w:rsid w:val="00251FB3"/>
    <w:rsid w:val="002543DE"/>
    <w:rsid w:val="0025444A"/>
    <w:rsid w:val="00254529"/>
    <w:rsid w:val="00254A19"/>
    <w:rsid w:val="002558BA"/>
    <w:rsid w:val="00255D2C"/>
    <w:rsid w:val="00255DCA"/>
    <w:rsid w:val="002567BA"/>
    <w:rsid w:val="00257428"/>
    <w:rsid w:val="002604FC"/>
    <w:rsid w:val="00260685"/>
    <w:rsid w:val="00260BFD"/>
    <w:rsid w:val="00261C67"/>
    <w:rsid w:val="00262224"/>
    <w:rsid w:val="002624A3"/>
    <w:rsid w:val="00262586"/>
    <w:rsid w:val="00262DAF"/>
    <w:rsid w:val="00263BC8"/>
    <w:rsid w:val="00264292"/>
    <w:rsid w:val="002650AA"/>
    <w:rsid w:val="00265864"/>
    <w:rsid w:val="00265A2B"/>
    <w:rsid w:val="00266469"/>
    <w:rsid w:val="002667CD"/>
    <w:rsid w:val="002668FA"/>
    <w:rsid w:val="00266F80"/>
    <w:rsid w:val="00267CE3"/>
    <w:rsid w:val="00270104"/>
    <w:rsid w:val="002737EB"/>
    <w:rsid w:val="00275B2A"/>
    <w:rsid w:val="00276D91"/>
    <w:rsid w:val="00276DE4"/>
    <w:rsid w:val="002770B5"/>
    <w:rsid w:val="002775D6"/>
    <w:rsid w:val="00277D41"/>
    <w:rsid w:val="00277E92"/>
    <w:rsid w:val="0028046E"/>
    <w:rsid w:val="002805E1"/>
    <w:rsid w:val="00280E49"/>
    <w:rsid w:val="002827E6"/>
    <w:rsid w:val="00282BFC"/>
    <w:rsid w:val="002832E4"/>
    <w:rsid w:val="00283DBB"/>
    <w:rsid w:val="00284F1B"/>
    <w:rsid w:val="0028518C"/>
    <w:rsid w:val="00285CA4"/>
    <w:rsid w:val="00286202"/>
    <w:rsid w:val="0028735A"/>
    <w:rsid w:val="00290655"/>
    <w:rsid w:val="002918FA"/>
    <w:rsid w:val="002927D9"/>
    <w:rsid w:val="0029297E"/>
    <w:rsid w:val="00292C3A"/>
    <w:rsid w:val="00293540"/>
    <w:rsid w:val="002940EF"/>
    <w:rsid w:val="00294695"/>
    <w:rsid w:val="00296882"/>
    <w:rsid w:val="002977CA"/>
    <w:rsid w:val="0029797F"/>
    <w:rsid w:val="002A0144"/>
    <w:rsid w:val="002A1A69"/>
    <w:rsid w:val="002A1E4A"/>
    <w:rsid w:val="002A26EA"/>
    <w:rsid w:val="002A2A10"/>
    <w:rsid w:val="002A2F10"/>
    <w:rsid w:val="002A3C13"/>
    <w:rsid w:val="002A45B6"/>
    <w:rsid w:val="002A6325"/>
    <w:rsid w:val="002A6A17"/>
    <w:rsid w:val="002B0922"/>
    <w:rsid w:val="002B1347"/>
    <w:rsid w:val="002B1D90"/>
    <w:rsid w:val="002B2626"/>
    <w:rsid w:val="002B34AB"/>
    <w:rsid w:val="002B38D4"/>
    <w:rsid w:val="002B3E42"/>
    <w:rsid w:val="002B411C"/>
    <w:rsid w:val="002B4650"/>
    <w:rsid w:val="002B47D7"/>
    <w:rsid w:val="002B493F"/>
    <w:rsid w:val="002B65A9"/>
    <w:rsid w:val="002B6E71"/>
    <w:rsid w:val="002B79BD"/>
    <w:rsid w:val="002C0590"/>
    <w:rsid w:val="002C07B2"/>
    <w:rsid w:val="002C09D7"/>
    <w:rsid w:val="002C1135"/>
    <w:rsid w:val="002C1786"/>
    <w:rsid w:val="002C31D8"/>
    <w:rsid w:val="002C429D"/>
    <w:rsid w:val="002C45AA"/>
    <w:rsid w:val="002C4AB4"/>
    <w:rsid w:val="002C4EF4"/>
    <w:rsid w:val="002C53D9"/>
    <w:rsid w:val="002C54AC"/>
    <w:rsid w:val="002C5771"/>
    <w:rsid w:val="002C59D8"/>
    <w:rsid w:val="002C5CD7"/>
    <w:rsid w:val="002C5D49"/>
    <w:rsid w:val="002C6CBE"/>
    <w:rsid w:val="002C6D5C"/>
    <w:rsid w:val="002C7790"/>
    <w:rsid w:val="002D14F0"/>
    <w:rsid w:val="002D168B"/>
    <w:rsid w:val="002D2036"/>
    <w:rsid w:val="002D2C55"/>
    <w:rsid w:val="002D2D19"/>
    <w:rsid w:val="002D2E83"/>
    <w:rsid w:val="002D35D0"/>
    <w:rsid w:val="002D3F1B"/>
    <w:rsid w:val="002D5BCD"/>
    <w:rsid w:val="002D7F83"/>
    <w:rsid w:val="002E0127"/>
    <w:rsid w:val="002E1947"/>
    <w:rsid w:val="002E1C14"/>
    <w:rsid w:val="002E289F"/>
    <w:rsid w:val="002E3263"/>
    <w:rsid w:val="002E343A"/>
    <w:rsid w:val="002E355E"/>
    <w:rsid w:val="002E4149"/>
    <w:rsid w:val="002E446E"/>
    <w:rsid w:val="002E46B0"/>
    <w:rsid w:val="002E4E71"/>
    <w:rsid w:val="002F0019"/>
    <w:rsid w:val="002F0A68"/>
    <w:rsid w:val="002F1389"/>
    <w:rsid w:val="002F21DF"/>
    <w:rsid w:val="002F2C9C"/>
    <w:rsid w:val="002F575B"/>
    <w:rsid w:val="002F5C73"/>
    <w:rsid w:val="002F6496"/>
    <w:rsid w:val="00301428"/>
    <w:rsid w:val="0030158D"/>
    <w:rsid w:val="00301EC7"/>
    <w:rsid w:val="00302121"/>
    <w:rsid w:val="003026AF"/>
    <w:rsid w:val="003027D3"/>
    <w:rsid w:val="00302DCC"/>
    <w:rsid w:val="00304125"/>
    <w:rsid w:val="003041E7"/>
    <w:rsid w:val="00306D71"/>
    <w:rsid w:val="003076A5"/>
    <w:rsid w:val="0031034B"/>
    <w:rsid w:val="00310CA8"/>
    <w:rsid w:val="003114D1"/>
    <w:rsid w:val="00312ADC"/>
    <w:rsid w:val="00314C51"/>
    <w:rsid w:val="003155E3"/>
    <w:rsid w:val="00315824"/>
    <w:rsid w:val="003159E3"/>
    <w:rsid w:val="003164F6"/>
    <w:rsid w:val="00316631"/>
    <w:rsid w:val="00316ECA"/>
    <w:rsid w:val="00316EF5"/>
    <w:rsid w:val="00317381"/>
    <w:rsid w:val="00320EDC"/>
    <w:rsid w:val="00320F77"/>
    <w:rsid w:val="0032212F"/>
    <w:rsid w:val="0032222F"/>
    <w:rsid w:val="00322803"/>
    <w:rsid w:val="00323852"/>
    <w:rsid w:val="003239FB"/>
    <w:rsid w:val="00325295"/>
    <w:rsid w:val="0032571D"/>
    <w:rsid w:val="00326A32"/>
    <w:rsid w:val="0033159C"/>
    <w:rsid w:val="003315F7"/>
    <w:rsid w:val="00331A1F"/>
    <w:rsid w:val="003322F6"/>
    <w:rsid w:val="003329B2"/>
    <w:rsid w:val="003351A3"/>
    <w:rsid w:val="00335274"/>
    <w:rsid w:val="00335E0B"/>
    <w:rsid w:val="003361A0"/>
    <w:rsid w:val="003370AC"/>
    <w:rsid w:val="0033749E"/>
    <w:rsid w:val="003374AD"/>
    <w:rsid w:val="00340DFF"/>
    <w:rsid w:val="00343340"/>
    <w:rsid w:val="00344AB5"/>
    <w:rsid w:val="0034690F"/>
    <w:rsid w:val="00350A36"/>
    <w:rsid w:val="003524B4"/>
    <w:rsid w:val="00352F56"/>
    <w:rsid w:val="003545B7"/>
    <w:rsid w:val="003554D9"/>
    <w:rsid w:val="003558B9"/>
    <w:rsid w:val="00357135"/>
    <w:rsid w:val="00357A45"/>
    <w:rsid w:val="0036159F"/>
    <w:rsid w:val="00362DD7"/>
    <w:rsid w:val="00363FB5"/>
    <w:rsid w:val="00364BEB"/>
    <w:rsid w:val="00365D13"/>
    <w:rsid w:val="00366B0E"/>
    <w:rsid w:val="003671F0"/>
    <w:rsid w:val="003702C2"/>
    <w:rsid w:val="00370457"/>
    <w:rsid w:val="00373794"/>
    <w:rsid w:val="00373B6C"/>
    <w:rsid w:val="00374646"/>
    <w:rsid w:val="00374FCB"/>
    <w:rsid w:val="003770C5"/>
    <w:rsid w:val="00377F72"/>
    <w:rsid w:val="0038067E"/>
    <w:rsid w:val="0038127A"/>
    <w:rsid w:val="00381796"/>
    <w:rsid w:val="003820FB"/>
    <w:rsid w:val="00382EFC"/>
    <w:rsid w:val="00383312"/>
    <w:rsid w:val="003837BE"/>
    <w:rsid w:val="00383CC9"/>
    <w:rsid w:val="00383FE1"/>
    <w:rsid w:val="00386714"/>
    <w:rsid w:val="00386909"/>
    <w:rsid w:val="00387F05"/>
    <w:rsid w:val="003903B2"/>
    <w:rsid w:val="0039077F"/>
    <w:rsid w:val="00391CF2"/>
    <w:rsid w:val="00391D78"/>
    <w:rsid w:val="0039314B"/>
    <w:rsid w:val="00393231"/>
    <w:rsid w:val="00393D82"/>
    <w:rsid w:val="003941AC"/>
    <w:rsid w:val="00395BF5"/>
    <w:rsid w:val="00395E45"/>
    <w:rsid w:val="0039620D"/>
    <w:rsid w:val="0039669C"/>
    <w:rsid w:val="003A0543"/>
    <w:rsid w:val="003A0D7B"/>
    <w:rsid w:val="003A2910"/>
    <w:rsid w:val="003A29A5"/>
    <w:rsid w:val="003A32DE"/>
    <w:rsid w:val="003A5266"/>
    <w:rsid w:val="003A564C"/>
    <w:rsid w:val="003A7F75"/>
    <w:rsid w:val="003B1D25"/>
    <w:rsid w:val="003B2440"/>
    <w:rsid w:val="003B3F91"/>
    <w:rsid w:val="003B52A1"/>
    <w:rsid w:val="003B56FD"/>
    <w:rsid w:val="003B5F22"/>
    <w:rsid w:val="003B6B2A"/>
    <w:rsid w:val="003C02F2"/>
    <w:rsid w:val="003C134F"/>
    <w:rsid w:val="003C2736"/>
    <w:rsid w:val="003C2861"/>
    <w:rsid w:val="003C2F9B"/>
    <w:rsid w:val="003C3718"/>
    <w:rsid w:val="003C60F3"/>
    <w:rsid w:val="003C6ADB"/>
    <w:rsid w:val="003C6E1A"/>
    <w:rsid w:val="003C718B"/>
    <w:rsid w:val="003C7DDB"/>
    <w:rsid w:val="003C7E69"/>
    <w:rsid w:val="003D0B67"/>
    <w:rsid w:val="003D2E0B"/>
    <w:rsid w:val="003D40CD"/>
    <w:rsid w:val="003D4CCA"/>
    <w:rsid w:val="003D6432"/>
    <w:rsid w:val="003D6982"/>
    <w:rsid w:val="003D6FDA"/>
    <w:rsid w:val="003E06B7"/>
    <w:rsid w:val="003E4476"/>
    <w:rsid w:val="003E4601"/>
    <w:rsid w:val="003E6B28"/>
    <w:rsid w:val="003F02D0"/>
    <w:rsid w:val="003F05AA"/>
    <w:rsid w:val="003F07B7"/>
    <w:rsid w:val="003F0F8D"/>
    <w:rsid w:val="003F11E2"/>
    <w:rsid w:val="003F23B5"/>
    <w:rsid w:val="003F2DC1"/>
    <w:rsid w:val="003F32C6"/>
    <w:rsid w:val="003F42A5"/>
    <w:rsid w:val="003F59A7"/>
    <w:rsid w:val="003F5A49"/>
    <w:rsid w:val="003F6169"/>
    <w:rsid w:val="00401390"/>
    <w:rsid w:val="004014AA"/>
    <w:rsid w:val="00402E62"/>
    <w:rsid w:val="004034C0"/>
    <w:rsid w:val="00403B08"/>
    <w:rsid w:val="00403DF2"/>
    <w:rsid w:val="004040A3"/>
    <w:rsid w:val="0040421B"/>
    <w:rsid w:val="00404535"/>
    <w:rsid w:val="0040476C"/>
    <w:rsid w:val="004063CE"/>
    <w:rsid w:val="0040657D"/>
    <w:rsid w:val="004100F4"/>
    <w:rsid w:val="0041015C"/>
    <w:rsid w:val="00410682"/>
    <w:rsid w:val="00410756"/>
    <w:rsid w:val="00410757"/>
    <w:rsid w:val="00410A59"/>
    <w:rsid w:val="004139F7"/>
    <w:rsid w:val="004162CE"/>
    <w:rsid w:val="00416447"/>
    <w:rsid w:val="004165BF"/>
    <w:rsid w:val="00416833"/>
    <w:rsid w:val="00416984"/>
    <w:rsid w:val="0041764F"/>
    <w:rsid w:val="00417898"/>
    <w:rsid w:val="00421C0D"/>
    <w:rsid w:val="00422641"/>
    <w:rsid w:val="00422DD8"/>
    <w:rsid w:val="00423924"/>
    <w:rsid w:val="00423BC5"/>
    <w:rsid w:val="00423C9B"/>
    <w:rsid w:val="00424259"/>
    <w:rsid w:val="00424F72"/>
    <w:rsid w:val="00424F9B"/>
    <w:rsid w:val="0042553C"/>
    <w:rsid w:val="0042610E"/>
    <w:rsid w:val="004273CA"/>
    <w:rsid w:val="00427F7F"/>
    <w:rsid w:val="00430CD6"/>
    <w:rsid w:val="00430E42"/>
    <w:rsid w:val="00433F6F"/>
    <w:rsid w:val="00434757"/>
    <w:rsid w:val="0043499A"/>
    <w:rsid w:val="00434C63"/>
    <w:rsid w:val="00434D78"/>
    <w:rsid w:val="0043553D"/>
    <w:rsid w:val="004400EE"/>
    <w:rsid w:val="004424B0"/>
    <w:rsid w:val="00442869"/>
    <w:rsid w:val="00443A9C"/>
    <w:rsid w:val="00444A6A"/>
    <w:rsid w:val="00444DED"/>
    <w:rsid w:val="00445247"/>
    <w:rsid w:val="00446C07"/>
    <w:rsid w:val="00446D81"/>
    <w:rsid w:val="00447198"/>
    <w:rsid w:val="0044722F"/>
    <w:rsid w:val="00450335"/>
    <w:rsid w:val="0045049C"/>
    <w:rsid w:val="00450D3F"/>
    <w:rsid w:val="00451FD8"/>
    <w:rsid w:val="004522D4"/>
    <w:rsid w:val="004548F2"/>
    <w:rsid w:val="00455382"/>
    <w:rsid w:val="00455F64"/>
    <w:rsid w:val="00456012"/>
    <w:rsid w:val="00456A26"/>
    <w:rsid w:val="00456C8C"/>
    <w:rsid w:val="0045740E"/>
    <w:rsid w:val="00457C6D"/>
    <w:rsid w:val="00461B0C"/>
    <w:rsid w:val="00461FBD"/>
    <w:rsid w:val="00462174"/>
    <w:rsid w:val="0046265F"/>
    <w:rsid w:val="00463DFD"/>
    <w:rsid w:val="0046437F"/>
    <w:rsid w:val="00465B66"/>
    <w:rsid w:val="00466F21"/>
    <w:rsid w:val="00466FB2"/>
    <w:rsid w:val="0046742C"/>
    <w:rsid w:val="00470161"/>
    <w:rsid w:val="00471062"/>
    <w:rsid w:val="00471518"/>
    <w:rsid w:val="0047184C"/>
    <w:rsid w:val="00472B9F"/>
    <w:rsid w:val="00473AA0"/>
    <w:rsid w:val="0047481C"/>
    <w:rsid w:val="00474F64"/>
    <w:rsid w:val="00475322"/>
    <w:rsid w:val="004757E1"/>
    <w:rsid w:val="00476C24"/>
    <w:rsid w:val="0047790C"/>
    <w:rsid w:val="0047794F"/>
    <w:rsid w:val="0048017C"/>
    <w:rsid w:val="004808B6"/>
    <w:rsid w:val="00480D2C"/>
    <w:rsid w:val="00480ED4"/>
    <w:rsid w:val="004814B1"/>
    <w:rsid w:val="004829DF"/>
    <w:rsid w:val="00482B93"/>
    <w:rsid w:val="0048364D"/>
    <w:rsid w:val="00483893"/>
    <w:rsid w:val="0048704C"/>
    <w:rsid w:val="004876B1"/>
    <w:rsid w:val="00487771"/>
    <w:rsid w:val="00490A98"/>
    <w:rsid w:val="00490B2A"/>
    <w:rsid w:val="00491493"/>
    <w:rsid w:val="004916A1"/>
    <w:rsid w:val="00491DA2"/>
    <w:rsid w:val="00492493"/>
    <w:rsid w:val="00492B7A"/>
    <w:rsid w:val="004954A8"/>
    <w:rsid w:val="00495ADB"/>
    <w:rsid w:val="00496740"/>
    <w:rsid w:val="00496A0A"/>
    <w:rsid w:val="00496AF4"/>
    <w:rsid w:val="00496FC9"/>
    <w:rsid w:val="004A12EE"/>
    <w:rsid w:val="004A1698"/>
    <w:rsid w:val="004A1FAC"/>
    <w:rsid w:val="004A389B"/>
    <w:rsid w:val="004A3D42"/>
    <w:rsid w:val="004A3E46"/>
    <w:rsid w:val="004A4BA8"/>
    <w:rsid w:val="004A4D66"/>
    <w:rsid w:val="004A6B16"/>
    <w:rsid w:val="004B08D8"/>
    <w:rsid w:val="004B0D92"/>
    <w:rsid w:val="004B1DAF"/>
    <w:rsid w:val="004B214A"/>
    <w:rsid w:val="004B2377"/>
    <w:rsid w:val="004B2D34"/>
    <w:rsid w:val="004B3001"/>
    <w:rsid w:val="004B32F9"/>
    <w:rsid w:val="004B4B59"/>
    <w:rsid w:val="004B5EB0"/>
    <w:rsid w:val="004B5FBC"/>
    <w:rsid w:val="004C0895"/>
    <w:rsid w:val="004C10BC"/>
    <w:rsid w:val="004C18FB"/>
    <w:rsid w:val="004C24EA"/>
    <w:rsid w:val="004C2C91"/>
    <w:rsid w:val="004C3632"/>
    <w:rsid w:val="004C3D6A"/>
    <w:rsid w:val="004C3E75"/>
    <w:rsid w:val="004C58F1"/>
    <w:rsid w:val="004C58F7"/>
    <w:rsid w:val="004C59A5"/>
    <w:rsid w:val="004C6A8F"/>
    <w:rsid w:val="004C7E2A"/>
    <w:rsid w:val="004D1223"/>
    <w:rsid w:val="004D125A"/>
    <w:rsid w:val="004D4344"/>
    <w:rsid w:val="004D4E70"/>
    <w:rsid w:val="004D500C"/>
    <w:rsid w:val="004D50B6"/>
    <w:rsid w:val="004D5BB9"/>
    <w:rsid w:val="004D5E0C"/>
    <w:rsid w:val="004D605C"/>
    <w:rsid w:val="004D73C1"/>
    <w:rsid w:val="004D76B0"/>
    <w:rsid w:val="004D7B84"/>
    <w:rsid w:val="004D7CA0"/>
    <w:rsid w:val="004E0509"/>
    <w:rsid w:val="004E41E6"/>
    <w:rsid w:val="004E449A"/>
    <w:rsid w:val="004E479C"/>
    <w:rsid w:val="004E4903"/>
    <w:rsid w:val="004E4D19"/>
    <w:rsid w:val="004E586D"/>
    <w:rsid w:val="004E6E43"/>
    <w:rsid w:val="004E7200"/>
    <w:rsid w:val="004E72F7"/>
    <w:rsid w:val="004E7F6B"/>
    <w:rsid w:val="004F00A5"/>
    <w:rsid w:val="004F212E"/>
    <w:rsid w:val="004F35CF"/>
    <w:rsid w:val="004F3FBF"/>
    <w:rsid w:val="004F5746"/>
    <w:rsid w:val="004F5EE7"/>
    <w:rsid w:val="004F76C1"/>
    <w:rsid w:val="0050097B"/>
    <w:rsid w:val="00501A35"/>
    <w:rsid w:val="00501E3F"/>
    <w:rsid w:val="005026F0"/>
    <w:rsid w:val="00502CA7"/>
    <w:rsid w:val="0050339A"/>
    <w:rsid w:val="00503658"/>
    <w:rsid w:val="00503944"/>
    <w:rsid w:val="005064E5"/>
    <w:rsid w:val="00511734"/>
    <w:rsid w:val="005121F6"/>
    <w:rsid w:val="005122B8"/>
    <w:rsid w:val="00512494"/>
    <w:rsid w:val="005125B0"/>
    <w:rsid w:val="005127A9"/>
    <w:rsid w:val="00512AB0"/>
    <w:rsid w:val="00512E6C"/>
    <w:rsid w:val="00513E12"/>
    <w:rsid w:val="005151EB"/>
    <w:rsid w:val="0051532F"/>
    <w:rsid w:val="005153DA"/>
    <w:rsid w:val="0051701D"/>
    <w:rsid w:val="005174F4"/>
    <w:rsid w:val="00517503"/>
    <w:rsid w:val="0051797C"/>
    <w:rsid w:val="00520F9B"/>
    <w:rsid w:val="00521F98"/>
    <w:rsid w:val="0052409D"/>
    <w:rsid w:val="005240ED"/>
    <w:rsid w:val="00525884"/>
    <w:rsid w:val="00526607"/>
    <w:rsid w:val="00526A18"/>
    <w:rsid w:val="00530703"/>
    <w:rsid w:val="00530EB9"/>
    <w:rsid w:val="00532B8C"/>
    <w:rsid w:val="00532E52"/>
    <w:rsid w:val="00533E2D"/>
    <w:rsid w:val="00533FED"/>
    <w:rsid w:val="0053578B"/>
    <w:rsid w:val="00535EF5"/>
    <w:rsid w:val="00536637"/>
    <w:rsid w:val="0053677A"/>
    <w:rsid w:val="00536DDC"/>
    <w:rsid w:val="005372F3"/>
    <w:rsid w:val="005403B8"/>
    <w:rsid w:val="00541640"/>
    <w:rsid w:val="00543448"/>
    <w:rsid w:val="00544865"/>
    <w:rsid w:val="005449C1"/>
    <w:rsid w:val="00544E91"/>
    <w:rsid w:val="0054667A"/>
    <w:rsid w:val="0054681A"/>
    <w:rsid w:val="005471CA"/>
    <w:rsid w:val="00547538"/>
    <w:rsid w:val="00547A97"/>
    <w:rsid w:val="00551D26"/>
    <w:rsid w:val="005527BD"/>
    <w:rsid w:val="00552A78"/>
    <w:rsid w:val="005530F2"/>
    <w:rsid w:val="00553212"/>
    <w:rsid w:val="00553308"/>
    <w:rsid w:val="00555D52"/>
    <w:rsid w:val="00555E12"/>
    <w:rsid w:val="00555FFA"/>
    <w:rsid w:val="00560D36"/>
    <w:rsid w:val="005612A9"/>
    <w:rsid w:val="0056149D"/>
    <w:rsid w:val="005618D2"/>
    <w:rsid w:val="00561F77"/>
    <w:rsid w:val="00562E07"/>
    <w:rsid w:val="00562EE0"/>
    <w:rsid w:val="00564019"/>
    <w:rsid w:val="005644BC"/>
    <w:rsid w:val="00565325"/>
    <w:rsid w:val="00566156"/>
    <w:rsid w:val="005662EB"/>
    <w:rsid w:val="005663EB"/>
    <w:rsid w:val="0056678F"/>
    <w:rsid w:val="0056681E"/>
    <w:rsid w:val="00567368"/>
    <w:rsid w:val="005675C2"/>
    <w:rsid w:val="00567EF0"/>
    <w:rsid w:val="00570A45"/>
    <w:rsid w:val="00571A4F"/>
    <w:rsid w:val="005751CA"/>
    <w:rsid w:val="00575BDE"/>
    <w:rsid w:val="00576913"/>
    <w:rsid w:val="00576ED8"/>
    <w:rsid w:val="005775F9"/>
    <w:rsid w:val="00577F6D"/>
    <w:rsid w:val="00577FD7"/>
    <w:rsid w:val="00581962"/>
    <w:rsid w:val="00581EBB"/>
    <w:rsid w:val="005826B1"/>
    <w:rsid w:val="00582E72"/>
    <w:rsid w:val="00582E7B"/>
    <w:rsid w:val="0058489D"/>
    <w:rsid w:val="0058499B"/>
    <w:rsid w:val="00585ABF"/>
    <w:rsid w:val="00585B42"/>
    <w:rsid w:val="00590156"/>
    <w:rsid w:val="00592410"/>
    <w:rsid w:val="005927B5"/>
    <w:rsid w:val="005932CD"/>
    <w:rsid w:val="00593AAC"/>
    <w:rsid w:val="005944CA"/>
    <w:rsid w:val="005957D6"/>
    <w:rsid w:val="0059591F"/>
    <w:rsid w:val="0059654E"/>
    <w:rsid w:val="005967EE"/>
    <w:rsid w:val="00597109"/>
    <w:rsid w:val="0059710D"/>
    <w:rsid w:val="005975AB"/>
    <w:rsid w:val="005A0EA7"/>
    <w:rsid w:val="005A1800"/>
    <w:rsid w:val="005A187A"/>
    <w:rsid w:val="005A1BD2"/>
    <w:rsid w:val="005A1FAE"/>
    <w:rsid w:val="005A3FA5"/>
    <w:rsid w:val="005A40D3"/>
    <w:rsid w:val="005A48E9"/>
    <w:rsid w:val="005A535B"/>
    <w:rsid w:val="005A61DA"/>
    <w:rsid w:val="005A741A"/>
    <w:rsid w:val="005A774D"/>
    <w:rsid w:val="005B0854"/>
    <w:rsid w:val="005B17D5"/>
    <w:rsid w:val="005B19B4"/>
    <w:rsid w:val="005B1BAB"/>
    <w:rsid w:val="005B1D8B"/>
    <w:rsid w:val="005B27B1"/>
    <w:rsid w:val="005B3250"/>
    <w:rsid w:val="005B338F"/>
    <w:rsid w:val="005B4CE7"/>
    <w:rsid w:val="005B51CD"/>
    <w:rsid w:val="005B5512"/>
    <w:rsid w:val="005B58E0"/>
    <w:rsid w:val="005B5EAA"/>
    <w:rsid w:val="005B6DCB"/>
    <w:rsid w:val="005B78C5"/>
    <w:rsid w:val="005B7E34"/>
    <w:rsid w:val="005C06B9"/>
    <w:rsid w:val="005C0FCA"/>
    <w:rsid w:val="005C17DF"/>
    <w:rsid w:val="005C1EE2"/>
    <w:rsid w:val="005C23F4"/>
    <w:rsid w:val="005C2D6B"/>
    <w:rsid w:val="005C3E7F"/>
    <w:rsid w:val="005C426A"/>
    <w:rsid w:val="005C58B9"/>
    <w:rsid w:val="005C6489"/>
    <w:rsid w:val="005D1900"/>
    <w:rsid w:val="005D2744"/>
    <w:rsid w:val="005D452C"/>
    <w:rsid w:val="005D578A"/>
    <w:rsid w:val="005D6504"/>
    <w:rsid w:val="005D6CFE"/>
    <w:rsid w:val="005D6F2F"/>
    <w:rsid w:val="005D7360"/>
    <w:rsid w:val="005D73B9"/>
    <w:rsid w:val="005E0095"/>
    <w:rsid w:val="005E183A"/>
    <w:rsid w:val="005E1DDB"/>
    <w:rsid w:val="005E4C3E"/>
    <w:rsid w:val="005E54B4"/>
    <w:rsid w:val="005E5BDB"/>
    <w:rsid w:val="005E6452"/>
    <w:rsid w:val="005E6B12"/>
    <w:rsid w:val="005E71B7"/>
    <w:rsid w:val="005E79B5"/>
    <w:rsid w:val="005F0B66"/>
    <w:rsid w:val="005F175D"/>
    <w:rsid w:val="005F2D1D"/>
    <w:rsid w:val="005F3370"/>
    <w:rsid w:val="005F47E4"/>
    <w:rsid w:val="005F565C"/>
    <w:rsid w:val="005F5A0D"/>
    <w:rsid w:val="005F5A62"/>
    <w:rsid w:val="005F5AB6"/>
    <w:rsid w:val="005F6371"/>
    <w:rsid w:val="005F63B5"/>
    <w:rsid w:val="005F6EB0"/>
    <w:rsid w:val="005F7504"/>
    <w:rsid w:val="005F7839"/>
    <w:rsid w:val="005F7922"/>
    <w:rsid w:val="005F7A40"/>
    <w:rsid w:val="005F7BE8"/>
    <w:rsid w:val="0060003C"/>
    <w:rsid w:val="0060054C"/>
    <w:rsid w:val="00600FEC"/>
    <w:rsid w:val="00601D78"/>
    <w:rsid w:val="006038D2"/>
    <w:rsid w:val="00603A2A"/>
    <w:rsid w:val="00604CE1"/>
    <w:rsid w:val="00605757"/>
    <w:rsid w:val="00605AD0"/>
    <w:rsid w:val="006064C8"/>
    <w:rsid w:val="00606540"/>
    <w:rsid w:val="00606BFF"/>
    <w:rsid w:val="00612C95"/>
    <w:rsid w:val="0061318B"/>
    <w:rsid w:val="006136FE"/>
    <w:rsid w:val="0061398E"/>
    <w:rsid w:val="00620053"/>
    <w:rsid w:val="00620F54"/>
    <w:rsid w:val="00622116"/>
    <w:rsid w:val="00622672"/>
    <w:rsid w:val="00622A90"/>
    <w:rsid w:val="006241C0"/>
    <w:rsid w:val="006258C3"/>
    <w:rsid w:val="00625EE8"/>
    <w:rsid w:val="0062674B"/>
    <w:rsid w:val="006272D3"/>
    <w:rsid w:val="00627AC9"/>
    <w:rsid w:val="00630BF0"/>
    <w:rsid w:val="00630F67"/>
    <w:rsid w:val="00631D28"/>
    <w:rsid w:val="00631E32"/>
    <w:rsid w:val="0063270A"/>
    <w:rsid w:val="006330F0"/>
    <w:rsid w:val="006358D4"/>
    <w:rsid w:val="006368E4"/>
    <w:rsid w:val="00636E3B"/>
    <w:rsid w:val="006371B3"/>
    <w:rsid w:val="0064053E"/>
    <w:rsid w:val="006409B8"/>
    <w:rsid w:val="00641307"/>
    <w:rsid w:val="0064486F"/>
    <w:rsid w:val="00644B50"/>
    <w:rsid w:val="00645BBF"/>
    <w:rsid w:val="006473FA"/>
    <w:rsid w:val="00647E52"/>
    <w:rsid w:val="006508A2"/>
    <w:rsid w:val="00650ACC"/>
    <w:rsid w:val="0065168C"/>
    <w:rsid w:val="00651CC8"/>
    <w:rsid w:val="00651D41"/>
    <w:rsid w:val="00652EF0"/>
    <w:rsid w:val="006534ED"/>
    <w:rsid w:val="00654104"/>
    <w:rsid w:val="006543A9"/>
    <w:rsid w:val="00655C09"/>
    <w:rsid w:val="006570B1"/>
    <w:rsid w:val="006603D0"/>
    <w:rsid w:val="00660968"/>
    <w:rsid w:val="00661534"/>
    <w:rsid w:val="0066563B"/>
    <w:rsid w:val="00665B1D"/>
    <w:rsid w:val="00670301"/>
    <w:rsid w:val="00670312"/>
    <w:rsid w:val="006710F9"/>
    <w:rsid w:val="0067192C"/>
    <w:rsid w:val="00672565"/>
    <w:rsid w:val="00672EF8"/>
    <w:rsid w:val="00673490"/>
    <w:rsid w:val="006738B2"/>
    <w:rsid w:val="00673C9F"/>
    <w:rsid w:val="00674605"/>
    <w:rsid w:val="006755C2"/>
    <w:rsid w:val="00675730"/>
    <w:rsid w:val="00676695"/>
    <w:rsid w:val="006767A5"/>
    <w:rsid w:val="006767B9"/>
    <w:rsid w:val="006769D1"/>
    <w:rsid w:val="006779D0"/>
    <w:rsid w:val="00680088"/>
    <w:rsid w:val="00680BD5"/>
    <w:rsid w:val="00680E99"/>
    <w:rsid w:val="006817EC"/>
    <w:rsid w:val="00681A43"/>
    <w:rsid w:val="006849D3"/>
    <w:rsid w:val="00690334"/>
    <w:rsid w:val="00690B9C"/>
    <w:rsid w:val="00690FB0"/>
    <w:rsid w:val="006918B0"/>
    <w:rsid w:val="00692EE1"/>
    <w:rsid w:val="0069385B"/>
    <w:rsid w:val="006941E5"/>
    <w:rsid w:val="0069793D"/>
    <w:rsid w:val="00697A94"/>
    <w:rsid w:val="00697F47"/>
    <w:rsid w:val="006A0DF0"/>
    <w:rsid w:val="006A17FF"/>
    <w:rsid w:val="006A21D2"/>
    <w:rsid w:val="006A237A"/>
    <w:rsid w:val="006A3B96"/>
    <w:rsid w:val="006A3BCC"/>
    <w:rsid w:val="006A42A7"/>
    <w:rsid w:val="006A4FAD"/>
    <w:rsid w:val="006A5030"/>
    <w:rsid w:val="006A5928"/>
    <w:rsid w:val="006A727D"/>
    <w:rsid w:val="006A72B9"/>
    <w:rsid w:val="006A7D35"/>
    <w:rsid w:val="006B1715"/>
    <w:rsid w:val="006B3353"/>
    <w:rsid w:val="006B38DA"/>
    <w:rsid w:val="006B39F8"/>
    <w:rsid w:val="006B3B3C"/>
    <w:rsid w:val="006B60E2"/>
    <w:rsid w:val="006B6C28"/>
    <w:rsid w:val="006B735D"/>
    <w:rsid w:val="006B788C"/>
    <w:rsid w:val="006B7E1D"/>
    <w:rsid w:val="006C05DB"/>
    <w:rsid w:val="006C08AC"/>
    <w:rsid w:val="006C0A43"/>
    <w:rsid w:val="006C129F"/>
    <w:rsid w:val="006C3067"/>
    <w:rsid w:val="006C327D"/>
    <w:rsid w:val="006C35FE"/>
    <w:rsid w:val="006C42CF"/>
    <w:rsid w:val="006C4EAF"/>
    <w:rsid w:val="006C541D"/>
    <w:rsid w:val="006C6025"/>
    <w:rsid w:val="006C6390"/>
    <w:rsid w:val="006C6AE3"/>
    <w:rsid w:val="006C70B1"/>
    <w:rsid w:val="006D0B85"/>
    <w:rsid w:val="006D14B8"/>
    <w:rsid w:val="006D21DE"/>
    <w:rsid w:val="006D26F3"/>
    <w:rsid w:val="006D39CC"/>
    <w:rsid w:val="006D4168"/>
    <w:rsid w:val="006D495E"/>
    <w:rsid w:val="006D5659"/>
    <w:rsid w:val="006D6CC6"/>
    <w:rsid w:val="006D74FF"/>
    <w:rsid w:val="006D7745"/>
    <w:rsid w:val="006E0EA5"/>
    <w:rsid w:val="006E14C8"/>
    <w:rsid w:val="006E16B4"/>
    <w:rsid w:val="006E5089"/>
    <w:rsid w:val="006E6755"/>
    <w:rsid w:val="006E7208"/>
    <w:rsid w:val="006F0ED8"/>
    <w:rsid w:val="006F279D"/>
    <w:rsid w:val="006F29B9"/>
    <w:rsid w:val="006F2DC5"/>
    <w:rsid w:val="006F32A2"/>
    <w:rsid w:val="006F37F2"/>
    <w:rsid w:val="006F3ABD"/>
    <w:rsid w:val="006F3CEC"/>
    <w:rsid w:val="006F587C"/>
    <w:rsid w:val="006F5F5E"/>
    <w:rsid w:val="006F5FB2"/>
    <w:rsid w:val="006F6F55"/>
    <w:rsid w:val="006F7CE6"/>
    <w:rsid w:val="006F7F39"/>
    <w:rsid w:val="0070204C"/>
    <w:rsid w:val="007029E9"/>
    <w:rsid w:val="00702D16"/>
    <w:rsid w:val="00703B74"/>
    <w:rsid w:val="00704A01"/>
    <w:rsid w:val="007051AB"/>
    <w:rsid w:val="007053C9"/>
    <w:rsid w:val="0070558E"/>
    <w:rsid w:val="00705BE0"/>
    <w:rsid w:val="00712EAB"/>
    <w:rsid w:val="00712F94"/>
    <w:rsid w:val="00713382"/>
    <w:rsid w:val="007134D6"/>
    <w:rsid w:val="00713CFA"/>
    <w:rsid w:val="0071427A"/>
    <w:rsid w:val="00714607"/>
    <w:rsid w:val="0071495B"/>
    <w:rsid w:val="00714E6B"/>
    <w:rsid w:val="007152E5"/>
    <w:rsid w:val="007152F4"/>
    <w:rsid w:val="007161E0"/>
    <w:rsid w:val="00716628"/>
    <w:rsid w:val="007167C9"/>
    <w:rsid w:val="00717C03"/>
    <w:rsid w:val="007202D4"/>
    <w:rsid w:val="007211CF"/>
    <w:rsid w:val="00721CFB"/>
    <w:rsid w:val="0072241F"/>
    <w:rsid w:val="007236AC"/>
    <w:rsid w:val="00723C3B"/>
    <w:rsid w:val="00724AEA"/>
    <w:rsid w:val="007259EB"/>
    <w:rsid w:val="00727B5E"/>
    <w:rsid w:val="00730234"/>
    <w:rsid w:val="00730CB1"/>
    <w:rsid w:val="00730F62"/>
    <w:rsid w:val="00731914"/>
    <w:rsid w:val="007319DF"/>
    <w:rsid w:val="00731D98"/>
    <w:rsid w:val="00732374"/>
    <w:rsid w:val="00732434"/>
    <w:rsid w:val="00732BA7"/>
    <w:rsid w:val="007342F6"/>
    <w:rsid w:val="007346F0"/>
    <w:rsid w:val="00735440"/>
    <w:rsid w:val="0073671A"/>
    <w:rsid w:val="0073682A"/>
    <w:rsid w:val="00736A84"/>
    <w:rsid w:val="00736CBD"/>
    <w:rsid w:val="00740E71"/>
    <w:rsid w:val="00741955"/>
    <w:rsid w:val="00741D6D"/>
    <w:rsid w:val="00745F3A"/>
    <w:rsid w:val="0074607A"/>
    <w:rsid w:val="00746B9B"/>
    <w:rsid w:val="00747656"/>
    <w:rsid w:val="00747E56"/>
    <w:rsid w:val="00751A5A"/>
    <w:rsid w:val="007523CA"/>
    <w:rsid w:val="00752FFB"/>
    <w:rsid w:val="00754206"/>
    <w:rsid w:val="007543DB"/>
    <w:rsid w:val="00754793"/>
    <w:rsid w:val="00755A0F"/>
    <w:rsid w:val="0075609A"/>
    <w:rsid w:val="007563C0"/>
    <w:rsid w:val="0075692C"/>
    <w:rsid w:val="007572F6"/>
    <w:rsid w:val="00757CF5"/>
    <w:rsid w:val="00760CE2"/>
    <w:rsid w:val="00762C03"/>
    <w:rsid w:val="00763B60"/>
    <w:rsid w:val="00766476"/>
    <w:rsid w:val="007665A5"/>
    <w:rsid w:val="00771963"/>
    <w:rsid w:val="00772A35"/>
    <w:rsid w:val="00773631"/>
    <w:rsid w:val="00773ADD"/>
    <w:rsid w:val="0077437B"/>
    <w:rsid w:val="00774D02"/>
    <w:rsid w:val="00776F2A"/>
    <w:rsid w:val="007773E2"/>
    <w:rsid w:val="00780FA4"/>
    <w:rsid w:val="0078136A"/>
    <w:rsid w:val="00782658"/>
    <w:rsid w:val="00784B5F"/>
    <w:rsid w:val="00784D98"/>
    <w:rsid w:val="00787FE5"/>
    <w:rsid w:val="00790DB8"/>
    <w:rsid w:val="00790DF4"/>
    <w:rsid w:val="00791C73"/>
    <w:rsid w:val="00791EB2"/>
    <w:rsid w:val="0079268C"/>
    <w:rsid w:val="0079339C"/>
    <w:rsid w:val="00794655"/>
    <w:rsid w:val="00796701"/>
    <w:rsid w:val="00796E90"/>
    <w:rsid w:val="007A0176"/>
    <w:rsid w:val="007A07F0"/>
    <w:rsid w:val="007A0D61"/>
    <w:rsid w:val="007A22CC"/>
    <w:rsid w:val="007A4EB1"/>
    <w:rsid w:val="007A55D0"/>
    <w:rsid w:val="007A5D94"/>
    <w:rsid w:val="007A5F7B"/>
    <w:rsid w:val="007A66DF"/>
    <w:rsid w:val="007A6FE4"/>
    <w:rsid w:val="007B0EBB"/>
    <w:rsid w:val="007B3B77"/>
    <w:rsid w:val="007B44B0"/>
    <w:rsid w:val="007B63DB"/>
    <w:rsid w:val="007B6F25"/>
    <w:rsid w:val="007B7E80"/>
    <w:rsid w:val="007C0A84"/>
    <w:rsid w:val="007C1069"/>
    <w:rsid w:val="007C1F63"/>
    <w:rsid w:val="007C28F2"/>
    <w:rsid w:val="007C2CD6"/>
    <w:rsid w:val="007C357C"/>
    <w:rsid w:val="007C45C9"/>
    <w:rsid w:val="007C466A"/>
    <w:rsid w:val="007C56D7"/>
    <w:rsid w:val="007C58B8"/>
    <w:rsid w:val="007C6D81"/>
    <w:rsid w:val="007C7340"/>
    <w:rsid w:val="007C7668"/>
    <w:rsid w:val="007D0C42"/>
    <w:rsid w:val="007D16E8"/>
    <w:rsid w:val="007D2A36"/>
    <w:rsid w:val="007D3909"/>
    <w:rsid w:val="007D4866"/>
    <w:rsid w:val="007D70AE"/>
    <w:rsid w:val="007D7C27"/>
    <w:rsid w:val="007E04C2"/>
    <w:rsid w:val="007E0A30"/>
    <w:rsid w:val="007E0A3C"/>
    <w:rsid w:val="007E0DA5"/>
    <w:rsid w:val="007E1FF5"/>
    <w:rsid w:val="007E31A4"/>
    <w:rsid w:val="007E3859"/>
    <w:rsid w:val="007E495B"/>
    <w:rsid w:val="007E5011"/>
    <w:rsid w:val="007E54B9"/>
    <w:rsid w:val="007E635F"/>
    <w:rsid w:val="007E6E5D"/>
    <w:rsid w:val="007E7D66"/>
    <w:rsid w:val="007F042D"/>
    <w:rsid w:val="007F1667"/>
    <w:rsid w:val="007F1D48"/>
    <w:rsid w:val="007F235C"/>
    <w:rsid w:val="007F3307"/>
    <w:rsid w:val="007F3C89"/>
    <w:rsid w:val="007F437C"/>
    <w:rsid w:val="007F5D57"/>
    <w:rsid w:val="007F61DD"/>
    <w:rsid w:val="007F6467"/>
    <w:rsid w:val="007F6E95"/>
    <w:rsid w:val="007F70FE"/>
    <w:rsid w:val="007F720F"/>
    <w:rsid w:val="00800619"/>
    <w:rsid w:val="008010FC"/>
    <w:rsid w:val="00801608"/>
    <w:rsid w:val="008017CA"/>
    <w:rsid w:val="00802B38"/>
    <w:rsid w:val="00802FE2"/>
    <w:rsid w:val="00805674"/>
    <w:rsid w:val="0080650B"/>
    <w:rsid w:val="00806543"/>
    <w:rsid w:val="00807A1B"/>
    <w:rsid w:val="0081013A"/>
    <w:rsid w:val="0081042E"/>
    <w:rsid w:val="00810CDC"/>
    <w:rsid w:val="00812E51"/>
    <w:rsid w:val="008144BF"/>
    <w:rsid w:val="00815FF1"/>
    <w:rsid w:val="00816162"/>
    <w:rsid w:val="008170EE"/>
    <w:rsid w:val="008171F0"/>
    <w:rsid w:val="00817C6A"/>
    <w:rsid w:val="00820386"/>
    <w:rsid w:val="00820E94"/>
    <w:rsid w:val="008218D7"/>
    <w:rsid w:val="0082271D"/>
    <w:rsid w:val="00822B70"/>
    <w:rsid w:val="00822DA3"/>
    <w:rsid w:val="00823021"/>
    <w:rsid w:val="008235C3"/>
    <w:rsid w:val="00825DBC"/>
    <w:rsid w:val="00827E32"/>
    <w:rsid w:val="0083074D"/>
    <w:rsid w:val="008309A4"/>
    <w:rsid w:val="00831B24"/>
    <w:rsid w:val="00832BC4"/>
    <w:rsid w:val="00833059"/>
    <w:rsid w:val="008335F7"/>
    <w:rsid w:val="00833B6B"/>
    <w:rsid w:val="008343D6"/>
    <w:rsid w:val="0083468F"/>
    <w:rsid w:val="00835B03"/>
    <w:rsid w:val="00835BAD"/>
    <w:rsid w:val="00835C30"/>
    <w:rsid w:val="00836AFC"/>
    <w:rsid w:val="008372A2"/>
    <w:rsid w:val="008374B3"/>
    <w:rsid w:val="00837EB1"/>
    <w:rsid w:val="008402F0"/>
    <w:rsid w:val="0084061C"/>
    <w:rsid w:val="00840641"/>
    <w:rsid w:val="008406A6"/>
    <w:rsid w:val="0084130F"/>
    <w:rsid w:val="008418C4"/>
    <w:rsid w:val="00841A1E"/>
    <w:rsid w:val="008430BC"/>
    <w:rsid w:val="00843321"/>
    <w:rsid w:val="00843814"/>
    <w:rsid w:val="00844A4F"/>
    <w:rsid w:val="008468FB"/>
    <w:rsid w:val="00846BCF"/>
    <w:rsid w:val="00847BE8"/>
    <w:rsid w:val="0085033C"/>
    <w:rsid w:val="00850779"/>
    <w:rsid w:val="00850A8D"/>
    <w:rsid w:val="00850D71"/>
    <w:rsid w:val="00850E30"/>
    <w:rsid w:val="008519B5"/>
    <w:rsid w:val="00852B31"/>
    <w:rsid w:val="00853C27"/>
    <w:rsid w:val="00853F2B"/>
    <w:rsid w:val="00854806"/>
    <w:rsid w:val="00854EE4"/>
    <w:rsid w:val="0085526A"/>
    <w:rsid w:val="008556CC"/>
    <w:rsid w:val="00855EAD"/>
    <w:rsid w:val="00855EEB"/>
    <w:rsid w:val="00857904"/>
    <w:rsid w:val="00857CF5"/>
    <w:rsid w:val="008601A6"/>
    <w:rsid w:val="008603B8"/>
    <w:rsid w:val="00860C5C"/>
    <w:rsid w:val="00861362"/>
    <w:rsid w:val="00862B96"/>
    <w:rsid w:val="00863C71"/>
    <w:rsid w:val="00864160"/>
    <w:rsid w:val="00864780"/>
    <w:rsid w:val="00864A90"/>
    <w:rsid w:val="00864F1E"/>
    <w:rsid w:val="00865073"/>
    <w:rsid w:val="00866072"/>
    <w:rsid w:val="00866566"/>
    <w:rsid w:val="00866BA7"/>
    <w:rsid w:val="00867CDD"/>
    <w:rsid w:val="00871DB1"/>
    <w:rsid w:val="008721B3"/>
    <w:rsid w:val="00872505"/>
    <w:rsid w:val="00872E43"/>
    <w:rsid w:val="00872FAC"/>
    <w:rsid w:val="0087323E"/>
    <w:rsid w:val="00874B82"/>
    <w:rsid w:val="00875E1C"/>
    <w:rsid w:val="008778D1"/>
    <w:rsid w:val="00877E84"/>
    <w:rsid w:val="008806DC"/>
    <w:rsid w:val="00880838"/>
    <w:rsid w:val="00880DDE"/>
    <w:rsid w:val="00881567"/>
    <w:rsid w:val="0088265D"/>
    <w:rsid w:val="00883445"/>
    <w:rsid w:val="008837AC"/>
    <w:rsid w:val="00883A2C"/>
    <w:rsid w:val="008852E8"/>
    <w:rsid w:val="008868F7"/>
    <w:rsid w:val="00886AC9"/>
    <w:rsid w:val="00887EC4"/>
    <w:rsid w:val="008908B3"/>
    <w:rsid w:val="008911C2"/>
    <w:rsid w:val="008917CD"/>
    <w:rsid w:val="00891B6F"/>
    <w:rsid w:val="008924D8"/>
    <w:rsid w:val="0089331C"/>
    <w:rsid w:val="00893E1D"/>
    <w:rsid w:val="0089402E"/>
    <w:rsid w:val="00894F70"/>
    <w:rsid w:val="00895376"/>
    <w:rsid w:val="0089574B"/>
    <w:rsid w:val="00895808"/>
    <w:rsid w:val="00896497"/>
    <w:rsid w:val="008967A7"/>
    <w:rsid w:val="00897045"/>
    <w:rsid w:val="0089741D"/>
    <w:rsid w:val="008A0BB9"/>
    <w:rsid w:val="008A17D7"/>
    <w:rsid w:val="008A2FAC"/>
    <w:rsid w:val="008A3FA0"/>
    <w:rsid w:val="008A44F1"/>
    <w:rsid w:val="008A58B6"/>
    <w:rsid w:val="008A6CCA"/>
    <w:rsid w:val="008A6F78"/>
    <w:rsid w:val="008B012C"/>
    <w:rsid w:val="008B0281"/>
    <w:rsid w:val="008B05C5"/>
    <w:rsid w:val="008B13C0"/>
    <w:rsid w:val="008B1C27"/>
    <w:rsid w:val="008B32C8"/>
    <w:rsid w:val="008B749B"/>
    <w:rsid w:val="008B775C"/>
    <w:rsid w:val="008B7831"/>
    <w:rsid w:val="008B7941"/>
    <w:rsid w:val="008C088B"/>
    <w:rsid w:val="008C1D1C"/>
    <w:rsid w:val="008C1D38"/>
    <w:rsid w:val="008C23FC"/>
    <w:rsid w:val="008C31C3"/>
    <w:rsid w:val="008C33CF"/>
    <w:rsid w:val="008C3B07"/>
    <w:rsid w:val="008C4214"/>
    <w:rsid w:val="008C4C0B"/>
    <w:rsid w:val="008C51AC"/>
    <w:rsid w:val="008C611A"/>
    <w:rsid w:val="008C6213"/>
    <w:rsid w:val="008C6610"/>
    <w:rsid w:val="008C6B0E"/>
    <w:rsid w:val="008C6BC8"/>
    <w:rsid w:val="008D34A8"/>
    <w:rsid w:val="008D4372"/>
    <w:rsid w:val="008D4818"/>
    <w:rsid w:val="008D4DB1"/>
    <w:rsid w:val="008D5238"/>
    <w:rsid w:val="008D6BAD"/>
    <w:rsid w:val="008D6CC1"/>
    <w:rsid w:val="008E0BF0"/>
    <w:rsid w:val="008E1186"/>
    <w:rsid w:val="008E1E0F"/>
    <w:rsid w:val="008E3192"/>
    <w:rsid w:val="008E33FA"/>
    <w:rsid w:val="008E451E"/>
    <w:rsid w:val="008E4F04"/>
    <w:rsid w:val="008E5998"/>
    <w:rsid w:val="008E59F5"/>
    <w:rsid w:val="008E66E7"/>
    <w:rsid w:val="008E6AF0"/>
    <w:rsid w:val="008E7EE8"/>
    <w:rsid w:val="008F0E86"/>
    <w:rsid w:val="008F1152"/>
    <w:rsid w:val="008F28EE"/>
    <w:rsid w:val="008F360C"/>
    <w:rsid w:val="008F3768"/>
    <w:rsid w:val="008F3A05"/>
    <w:rsid w:val="008F5256"/>
    <w:rsid w:val="008F5B99"/>
    <w:rsid w:val="008F6A42"/>
    <w:rsid w:val="008F7CF2"/>
    <w:rsid w:val="009002B4"/>
    <w:rsid w:val="00900A0E"/>
    <w:rsid w:val="00902588"/>
    <w:rsid w:val="00904CCF"/>
    <w:rsid w:val="009051D2"/>
    <w:rsid w:val="00906857"/>
    <w:rsid w:val="009077F5"/>
    <w:rsid w:val="00907C48"/>
    <w:rsid w:val="00910D48"/>
    <w:rsid w:val="009115A5"/>
    <w:rsid w:val="00913387"/>
    <w:rsid w:val="0091366A"/>
    <w:rsid w:val="00913CBE"/>
    <w:rsid w:val="00913D11"/>
    <w:rsid w:val="009157E9"/>
    <w:rsid w:val="00921743"/>
    <w:rsid w:val="009222A4"/>
    <w:rsid w:val="00922C79"/>
    <w:rsid w:val="00924F6B"/>
    <w:rsid w:val="0092521F"/>
    <w:rsid w:val="00925F1F"/>
    <w:rsid w:val="00926550"/>
    <w:rsid w:val="0093094E"/>
    <w:rsid w:val="00930CC1"/>
    <w:rsid w:val="00931429"/>
    <w:rsid w:val="009326D3"/>
    <w:rsid w:val="00933716"/>
    <w:rsid w:val="00933846"/>
    <w:rsid w:val="0093528F"/>
    <w:rsid w:val="009352DC"/>
    <w:rsid w:val="00937369"/>
    <w:rsid w:val="00937B0F"/>
    <w:rsid w:val="009403BE"/>
    <w:rsid w:val="00940652"/>
    <w:rsid w:val="00941F42"/>
    <w:rsid w:val="00942E40"/>
    <w:rsid w:val="009435ED"/>
    <w:rsid w:val="00944F79"/>
    <w:rsid w:val="00946F21"/>
    <w:rsid w:val="00947A05"/>
    <w:rsid w:val="00947AB1"/>
    <w:rsid w:val="00947AF5"/>
    <w:rsid w:val="00950457"/>
    <w:rsid w:val="00950488"/>
    <w:rsid w:val="00952E75"/>
    <w:rsid w:val="00952F15"/>
    <w:rsid w:val="00955C0C"/>
    <w:rsid w:val="00956656"/>
    <w:rsid w:val="00956840"/>
    <w:rsid w:val="0095693F"/>
    <w:rsid w:val="00956D0C"/>
    <w:rsid w:val="0095780F"/>
    <w:rsid w:val="00957D82"/>
    <w:rsid w:val="009611FE"/>
    <w:rsid w:val="009618B0"/>
    <w:rsid w:val="009618F8"/>
    <w:rsid w:val="00961F81"/>
    <w:rsid w:val="009628E0"/>
    <w:rsid w:val="00962D8E"/>
    <w:rsid w:val="00962E29"/>
    <w:rsid w:val="00963006"/>
    <w:rsid w:val="00963ABE"/>
    <w:rsid w:val="00963F00"/>
    <w:rsid w:val="00965BAC"/>
    <w:rsid w:val="00967683"/>
    <w:rsid w:val="0096790A"/>
    <w:rsid w:val="009704E1"/>
    <w:rsid w:val="00970F5C"/>
    <w:rsid w:val="009720B2"/>
    <w:rsid w:val="0097363C"/>
    <w:rsid w:val="00974AD8"/>
    <w:rsid w:val="0097669C"/>
    <w:rsid w:val="00976D2A"/>
    <w:rsid w:val="00976EE1"/>
    <w:rsid w:val="009779A7"/>
    <w:rsid w:val="009779CC"/>
    <w:rsid w:val="00977EB4"/>
    <w:rsid w:val="0098076B"/>
    <w:rsid w:val="00980ACF"/>
    <w:rsid w:val="00981168"/>
    <w:rsid w:val="0098135F"/>
    <w:rsid w:val="0098183C"/>
    <w:rsid w:val="00981846"/>
    <w:rsid w:val="009824F2"/>
    <w:rsid w:val="009842FE"/>
    <w:rsid w:val="00985644"/>
    <w:rsid w:val="0098624E"/>
    <w:rsid w:val="0098663D"/>
    <w:rsid w:val="009871D7"/>
    <w:rsid w:val="0098782D"/>
    <w:rsid w:val="009906CD"/>
    <w:rsid w:val="00990D37"/>
    <w:rsid w:val="009925AF"/>
    <w:rsid w:val="009927D3"/>
    <w:rsid w:val="00992E3F"/>
    <w:rsid w:val="00992FD5"/>
    <w:rsid w:val="009934E2"/>
    <w:rsid w:val="00993650"/>
    <w:rsid w:val="009942BE"/>
    <w:rsid w:val="0099685C"/>
    <w:rsid w:val="009A03DA"/>
    <w:rsid w:val="009A2A4F"/>
    <w:rsid w:val="009A2F29"/>
    <w:rsid w:val="009A3570"/>
    <w:rsid w:val="009A3577"/>
    <w:rsid w:val="009A372F"/>
    <w:rsid w:val="009A3AC1"/>
    <w:rsid w:val="009A3B8A"/>
    <w:rsid w:val="009A4939"/>
    <w:rsid w:val="009A6D0D"/>
    <w:rsid w:val="009A7058"/>
    <w:rsid w:val="009A7305"/>
    <w:rsid w:val="009A7351"/>
    <w:rsid w:val="009B009F"/>
    <w:rsid w:val="009B026E"/>
    <w:rsid w:val="009B130B"/>
    <w:rsid w:val="009B210E"/>
    <w:rsid w:val="009B2B95"/>
    <w:rsid w:val="009B36BB"/>
    <w:rsid w:val="009B3EAE"/>
    <w:rsid w:val="009B59B2"/>
    <w:rsid w:val="009B606F"/>
    <w:rsid w:val="009C0881"/>
    <w:rsid w:val="009C0A0A"/>
    <w:rsid w:val="009C1501"/>
    <w:rsid w:val="009C2EAB"/>
    <w:rsid w:val="009C4658"/>
    <w:rsid w:val="009C4A39"/>
    <w:rsid w:val="009C54CB"/>
    <w:rsid w:val="009C56DA"/>
    <w:rsid w:val="009C6F33"/>
    <w:rsid w:val="009D06FC"/>
    <w:rsid w:val="009D190B"/>
    <w:rsid w:val="009D2568"/>
    <w:rsid w:val="009D271A"/>
    <w:rsid w:val="009D3102"/>
    <w:rsid w:val="009D4B0F"/>
    <w:rsid w:val="009D4C03"/>
    <w:rsid w:val="009D6377"/>
    <w:rsid w:val="009D688F"/>
    <w:rsid w:val="009D7982"/>
    <w:rsid w:val="009D7C45"/>
    <w:rsid w:val="009E270B"/>
    <w:rsid w:val="009E3413"/>
    <w:rsid w:val="009E37F1"/>
    <w:rsid w:val="009E4863"/>
    <w:rsid w:val="009E6633"/>
    <w:rsid w:val="009E71F9"/>
    <w:rsid w:val="009F2391"/>
    <w:rsid w:val="009F2883"/>
    <w:rsid w:val="009F3B18"/>
    <w:rsid w:val="009F3B5C"/>
    <w:rsid w:val="009F3B75"/>
    <w:rsid w:val="009F3F2A"/>
    <w:rsid w:val="009F5A90"/>
    <w:rsid w:val="009F697E"/>
    <w:rsid w:val="009F6FEB"/>
    <w:rsid w:val="009F70B9"/>
    <w:rsid w:val="00A00DE9"/>
    <w:rsid w:val="00A02413"/>
    <w:rsid w:val="00A03F00"/>
    <w:rsid w:val="00A04BB6"/>
    <w:rsid w:val="00A05895"/>
    <w:rsid w:val="00A071B6"/>
    <w:rsid w:val="00A07A7C"/>
    <w:rsid w:val="00A10C8E"/>
    <w:rsid w:val="00A10DDB"/>
    <w:rsid w:val="00A11B67"/>
    <w:rsid w:val="00A11FF3"/>
    <w:rsid w:val="00A1275C"/>
    <w:rsid w:val="00A12849"/>
    <w:rsid w:val="00A145B8"/>
    <w:rsid w:val="00A14D51"/>
    <w:rsid w:val="00A15826"/>
    <w:rsid w:val="00A17B3B"/>
    <w:rsid w:val="00A17C90"/>
    <w:rsid w:val="00A2014A"/>
    <w:rsid w:val="00A201CC"/>
    <w:rsid w:val="00A207E4"/>
    <w:rsid w:val="00A20C42"/>
    <w:rsid w:val="00A20C43"/>
    <w:rsid w:val="00A22FEA"/>
    <w:rsid w:val="00A2353F"/>
    <w:rsid w:val="00A24796"/>
    <w:rsid w:val="00A2503C"/>
    <w:rsid w:val="00A25534"/>
    <w:rsid w:val="00A274F4"/>
    <w:rsid w:val="00A27B8D"/>
    <w:rsid w:val="00A27D14"/>
    <w:rsid w:val="00A27E92"/>
    <w:rsid w:val="00A304A3"/>
    <w:rsid w:val="00A31CAE"/>
    <w:rsid w:val="00A33C47"/>
    <w:rsid w:val="00A34B39"/>
    <w:rsid w:val="00A34FC6"/>
    <w:rsid w:val="00A3578B"/>
    <w:rsid w:val="00A3662D"/>
    <w:rsid w:val="00A40039"/>
    <w:rsid w:val="00A41BBF"/>
    <w:rsid w:val="00A42128"/>
    <w:rsid w:val="00A42545"/>
    <w:rsid w:val="00A42A16"/>
    <w:rsid w:val="00A42DD5"/>
    <w:rsid w:val="00A448BD"/>
    <w:rsid w:val="00A44F9F"/>
    <w:rsid w:val="00A45A8A"/>
    <w:rsid w:val="00A50955"/>
    <w:rsid w:val="00A51FAD"/>
    <w:rsid w:val="00A53488"/>
    <w:rsid w:val="00A53C74"/>
    <w:rsid w:val="00A5404E"/>
    <w:rsid w:val="00A544DB"/>
    <w:rsid w:val="00A54564"/>
    <w:rsid w:val="00A54E6E"/>
    <w:rsid w:val="00A5576C"/>
    <w:rsid w:val="00A55E66"/>
    <w:rsid w:val="00A56A6D"/>
    <w:rsid w:val="00A60D80"/>
    <w:rsid w:val="00A60E5E"/>
    <w:rsid w:val="00A6158C"/>
    <w:rsid w:val="00A622A4"/>
    <w:rsid w:val="00A63FB1"/>
    <w:rsid w:val="00A6419C"/>
    <w:rsid w:val="00A642CA"/>
    <w:rsid w:val="00A64775"/>
    <w:rsid w:val="00A65EA5"/>
    <w:rsid w:val="00A664E7"/>
    <w:rsid w:val="00A665F1"/>
    <w:rsid w:val="00A71A9A"/>
    <w:rsid w:val="00A720FB"/>
    <w:rsid w:val="00A72508"/>
    <w:rsid w:val="00A729EF"/>
    <w:rsid w:val="00A72BBB"/>
    <w:rsid w:val="00A735B2"/>
    <w:rsid w:val="00A74E83"/>
    <w:rsid w:val="00A75BAC"/>
    <w:rsid w:val="00A80450"/>
    <w:rsid w:val="00A8053D"/>
    <w:rsid w:val="00A8082E"/>
    <w:rsid w:val="00A81993"/>
    <w:rsid w:val="00A81B20"/>
    <w:rsid w:val="00A824CF"/>
    <w:rsid w:val="00A8278F"/>
    <w:rsid w:val="00A828E4"/>
    <w:rsid w:val="00A82A08"/>
    <w:rsid w:val="00A8369B"/>
    <w:rsid w:val="00A836C3"/>
    <w:rsid w:val="00A83908"/>
    <w:rsid w:val="00A84500"/>
    <w:rsid w:val="00A846D3"/>
    <w:rsid w:val="00A84F3F"/>
    <w:rsid w:val="00A853C0"/>
    <w:rsid w:val="00A85A91"/>
    <w:rsid w:val="00A85B63"/>
    <w:rsid w:val="00A86560"/>
    <w:rsid w:val="00A87AA1"/>
    <w:rsid w:val="00A87AE9"/>
    <w:rsid w:val="00A903F6"/>
    <w:rsid w:val="00A90780"/>
    <w:rsid w:val="00A91748"/>
    <w:rsid w:val="00A91B56"/>
    <w:rsid w:val="00A92203"/>
    <w:rsid w:val="00A93B99"/>
    <w:rsid w:val="00A942BB"/>
    <w:rsid w:val="00A94A48"/>
    <w:rsid w:val="00A95124"/>
    <w:rsid w:val="00A96256"/>
    <w:rsid w:val="00A969E4"/>
    <w:rsid w:val="00A96A23"/>
    <w:rsid w:val="00AA010A"/>
    <w:rsid w:val="00AA0EC5"/>
    <w:rsid w:val="00AA20F8"/>
    <w:rsid w:val="00AA366F"/>
    <w:rsid w:val="00AA379B"/>
    <w:rsid w:val="00AA4B1F"/>
    <w:rsid w:val="00AA505D"/>
    <w:rsid w:val="00AA5307"/>
    <w:rsid w:val="00AA5FF9"/>
    <w:rsid w:val="00AB0619"/>
    <w:rsid w:val="00AB0907"/>
    <w:rsid w:val="00AB0ECB"/>
    <w:rsid w:val="00AB0F9C"/>
    <w:rsid w:val="00AB1492"/>
    <w:rsid w:val="00AB241E"/>
    <w:rsid w:val="00AB333E"/>
    <w:rsid w:val="00AB3AC9"/>
    <w:rsid w:val="00AB4E63"/>
    <w:rsid w:val="00AB5337"/>
    <w:rsid w:val="00AB5404"/>
    <w:rsid w:val="00AB65E8"/>
    <w:rsid w:val="00AB7178"/>
    <w:rsid w:val="00AC0C03"/>
    <w:rsid w:val="00AC10E1"/>
    <w:rsid w:val="00AC11B1"/>
    <w:rsid w:val="00AC2E31"/>
    <w:rsid w:val="00AC3EE8"/>
    <w:rsid w:val="00AC4FA3"/>
    <w:rsid w:val="00AC5445"/>
    <w:rsid w:val="00AC5B59"/>
    <w:rsid w:val="00AC5CEB"/>
    <w:rsid w:val="00AC60EE"/>
    <w:rsid w:val="00AC672A"/>
    <w:rsid w:val="00AC75C2"/>
    <w:rsid w:val="00AC786E"/>
    <w:rsid w:val="00AD04A2"/>
    <w:rsid w:val="00AD0A69"/>
    <w:rsid w:val="00AD0D4B"/>
    <w:rsid w:val="00AD0E6B"/>
    <w:rsid w:val="00AD1A76"/>
    <w:rsid w:val="00AD1ABF"/>
    <w:rsid w:val="00AD23D8"/>
    <w:rsid w:val="00AD3B45"/>
    <w:rsid w:val="00AD45A2"/>
    <w:rsid w:val="00AD6863"/>
    <w:rsid w:val="00AD6A7E"/>
    <w:rsid w:val="00AD74A7"/>
    <w:rsid w:val="00AD7C61"/>
    <w:rsid w:val="00AE0388"/>
    <w:rsid w:val="00AE1D2F"/>
    <w:rsid w:val="00AE33FA"/>
    <w:rsid w:val="00AE3BF3"/>
    <w:rsid w:val="00AE43AB"/>
    <w:rsid w:val="00AE47B3"/>
    <w:rsid w:val="00AE4C39"/>
    <w:rsid w:val="00AE4E49"/>
    <w:rsid w:val="00AE52FB"/>
    <w:rsid w:val="00AE7ED9"/>
    <w:rsid w:val="00AF0BBA"/>
    <w:rsid w:val="00AF22A8"/>
    <w:rsid w:val="00AF2CDE"/>
    <w:rsid w:val="00AF3B74"/>
    <w:rsid w:val="00AF457A"/>
    <w:rsid w:val="00AF4966"/>
    <w:rsid w:val="00AF4BFB"/>
    <w:rsid w:val="00AF599F"/>
    <w:rsid w:val="00AF5B94"/>
    <w:rsid w:val="00AF68E3"/>
    <w:rsid w:val="00AF6AD3"/>
    <w:rsid w:val="00AF7C98"/>
    <w:rsid w:val="00B00277"/>
    <w:rsid w:val="00B0141F"/>
    <w:rsid w:val="00B01F20"/>
    <w:rsid w:val="00B0220E"/>
    <w:rsid w:val="00B02C1A"/>
    <w:rsid w:val="00B03486"/>
    <w:rsid w:val="00B03531"/>
    <w:rsid w:val="00B04754"/>
    <w:rsid w:val="00B050E3"/>
    <w:rsid w:val="00B05A95"/>
    <w:rsid w:val="00B06282"/>
    <w:rsid w:val="00B06380"/>
    <w:rsid w:val="00B06592"/>
    <w:rsid w:val="00B06B1F"/>
    <w:rsid w:val="00B0794B"/>
    <w:rsid w:val="00B07C73"/>
    <w:rsid w:val="00B1243C"/>
    <w:rsid w:val="00B12795"/>
    <w:rsid w:val="00B130D5"/>
    <w:rsid w:val="00B13264"/>
    <w:rsid w:val="00B140EE"/>
    <w:rsid w:val="00B15ED1"/>
    <w:rsid w:val="00B16330"/>
    <w:rsid w:val="00B1654B"/>
    <w:rsid w:val="00B16791"/>
    <w:rsid w:val="00B16D94"/>
    <w:rsid w:val="00B177B8"/>
    <w:rsid w:val="00B200EF"/>
    <w:rsid w:val="00B208AC"/>
    <w:rsid w:val="00B21138"/>
    <w:rsid w:val="00B21C21"/>
    <w:rsid w:val="00B22F57"/>
    <w:rsid w:val="00B22F6C"/>
    <w:rsid w:val="00B22F71"/>
    <w:rsid w:val="00B2320A"/>
    <w:rsid w:val="00B23229"/>
    <w:rsid w:val="00B24ABC"/>
    <w:rsid w:val="00B256DA"/>
    <w:rsid w:val="00B25774"/>
    <w:rsid w:val="00B2577B"/>
    <w:rsid w:val="00B25C5F"/>
    <w:rsid w:val="00B25E85"/>
    <w:rsid w:val="00B26942"/>
    <w:rsid w:val="00B30400"/>
    <w:rsid w:val="00B3061B"/>
    <w:rsid w:val="00B32A4E"/>
    <w:rsid w:val="00B32D5D"/>
    <w:rsid w:val="00B335BB"/>
    <w:rsid w:val="00B35114"/>
    <w:rsid w:val="00B351B9"/>
    <w:rsid w:val="00B35CB7"/>
    <w:rsid w:val="00B35F71"/>
    <w:rsid w:val="00B3651D"/>
    <w:rsid w:val="00B36796"/>
    <w:rsid w:val="00B373E1"/>
    <w:rsid w:val="00B379E1"/>
    <w:rsid w:val="00B406F0"/>
    <w:rsid w:val="00B40AFC"/>
    <w:rsid w:val="00B425A2"/>
    <w:rsid w:val="00B4275B"/>
    <w:rsid w:val="00B42768"/>
    <w:rsid w:val="00B430DB"/>
    <w:rsid w:val="00B43282"/>
    <w:rsid w:val="00B434AB"/>
    <w:rsid w:val="00B43504"/>
    <w:rsid w:val="00B45D71"/>
    <w:rsid w:val="00B46BFE"/>
    <w:rsid w:val="00B46D13"/>
    <w:rsid w:val="00B477DC"/>
    <w:rsid w:val="00B47871"/>
    <w:rsid w:val="00B47BEE"/>
    <w:rsid w:val="00B510CF"/>
    <w:rsid w:val="00B51CDE"/>
    <w:rsid w:val="00B52090"/>
    <w:rsid w:val="00B52B6B"/>
    <w:rsid w:val="00B533C3"/>
    <w:rsid w:val="00B535CA"/>
    <w:rsid w:val="00B55795"/>
    <w:rsid w:val="00B5611C"/>
    <w:rsid w:val="00B56E7B"/>
    <w:rsid w:val="00B56FA1"/>
    <w:rsid w:val="00B57618"/>
    <w:rsid w:val="00B60812"/>
    <w:rsid w:val="00B60816"/>
    <w:rsid w:val="00B60A5C"/>
    <w:rsid w:val="00B61431"/>
    <w:rsid w:val="00B6237C"/>
    <w:rsid w:val="00B62481"/>
    <w:rsid w:val="00B635E2"/>
    <w:rsid w:val="00B656D9"/>
    <w:rsid w:val="00B663C1"/>
    <w:rsid w:val="00B7046A"/>
    <w:rsid w:val="00B70722"/>
    <w:rsid w:val="00B715EC"/>
    <w:rsid w:val="00B7260C"/>
    <w:rsid w:val="00B72EC9"/>
    <w:rsid w:val="00B73749"/>
    <w:rsid w:val="00B767BE"/>
    <w:rsid w:val="00B77F1B"/>
    <w:rsid w:val="00B80A11"/>
    <w:rsid w:val="00B816BA"/>
    <w:rsid w:val="00B819B5"/>
    <w:rsid w:val="00B81F63"/>
    <w:rsid w:val="00B8211F"/>
    <w:rsid w:val="00B835B8"/>
    <w:rsid w:val="00B83AB5"/>
    <w:rsid w:val="00B8434D"/>
    <w:rsid w:val="00B84437"/>
    <w:rsid w:val="00B84EB9"/>
    <w:rsid w:val="00B84F4E"/>
    <w:rsid w:val="00B85467"/>
    <w:rsid w:val="00B85BE7"/>
    <w:rsid w:val="00B867C1"/>
    <w:rsid w:val="00B91156"/>
    <w:rsid w:val="00B912AF"/>
    <w:rsid w:val="00B9197F"/>
    <w:rsid w:val="00B91CD6"/>
    <w:rsid w:val="00B92904"/>
    <w:rsid w:val="00B93070"/>
    <w:rsid w:val="00B93D3D"/>
    <w:rsid w:val="00B94B53"/>
    <w:rsid w:val="00B94F74"/>
    <w:rsid w:val="00B95A77"/>
    <w:rsid w:val="00B961D3"/>
    <w:rsid w:val="00BA17CD"/>
    <w:rsid w:val="00BA2A75"/>
    <w:rsid w:val="00BA2F08"/>
    <w:rsid w:val="00BA3EAC"/>
    <w:rsid w:val="00BA5007"/>
    <w:rsid w:val="00BA56E6"/>
    <w:rsid w:val="00BA5838"/>
    <w:rsid w:val="00BA6686"/>
    <w:rsid w:val="00BA702E"/>
    <w:rsid w:val="00BA78E7"/>
    <w:rsid w:val="00BB055E"/>
    <w:rsid w:val="00BB097F"/>
    <w:rsid w:val="00BB0A00"/>
    <w:rsid w:val="00BB1053"/>
    <w:rsid w:val="00BB1A26"/>
    <w:rsid w:val="00BB1DD9"/>
    <w:rsid w:val="00BB2030"/>
    <w:rsid w:val="00BB213C"/>
    <w:rsid w:val="00BB2688"/>
    <w:rsid w:val="00BB38C6"/>
    <w:rsid w:val="00BB6229"/>
    <w:rsid w:val="00BB741A"/>
    <w:rsid w:val="00BB7914"/>
    <w:rsid w:val="00BC0262"/>
    <w:rsid w:val="00BC06FE"/>
    <w:rsid w:val="00BC195D"/>
    <w:rsid w:val="00BC1C8F"/>
    <w:rsid w:val="00BC2BE1"/>
    <w:rsid w:val="00BC336D"/>
    <w:rsid w:val="00BC3707"/>
    <w:rsid w:val="00BC3C2A"/>
    <w:rsid w:val="00BC3D55"/>
    <w:rsid w:val="00BC3E2A"/>
    <w:rsid w:val="00BC4939"/>
    <w:rsid w:val="00BC6192"/>
    <w:rsid w:val="00BD0FD6"/>
    <w:rsid w:val="00BD1AD9"/>
    <w:rsid w:val="00BD39D8"/>
    <w:rsid w:val="00BD3D91"/>
    <w:rsid w:val="00BD4327"/>
    <w:rsid w:val="00BD4C89"/>
    <w:rsid w:val="00BD4E2C"/>
    <w:rsid w:val="00BD577F"/>
    <w:rsid w:val="00BD5D46"/>
    <w:rsid w:val="00BD608F"/>
    <w:rsid w:val="00BD69A6"/>
    <w:rsid w:val="00BD6BCA"/>
    <w:rsid w:val="00BD79AB"/>
    <w:rsid w:val="00BD7AAD"/>
    <w:rsid w:val="00BE0DEC"/>
    <w:rsid w:val="00BE0EC1"/>
    <w:rsid w:val="00BE254A"/>
    <w:rsid w:val="00BE2CB7"/>
    <w:rsid w:val="00BE3136"/>
    <w:rsid w:val="00BE360A"/>
    <w:rsid w:val="00BE3613"/>
    <w:rsid w:val="00BE3EAD"/>
    <w:rsid w:val="00BE4005"/>
    <w:rsid w:val="00BE4741"/>
    <w:rsid w:val="00BE4AC3"/>
    <w:rsid w:val="00BE4D5C"/>
    <w:rsid w:val="00BE5E43"/>
    <w:rsid w:val="00BE5F79"/>
    <w:rsid w:val="00BE68A0"/>
    <w:rsid w:val="00BE74EF"/>
    <w:rsid w:val="00BF0108"/>
    <w:rsid w:val="00BF0589"/>
    <w:rsid w:val="00BF3596"/>
    <w:rsid w:val="00BF3EE7"/>
    <w:rsid w:val="00BF4B81"/>
    <w:rsid w:val="00BF600C"/>
    <w:rsid w:val="00BF6275"/>
    <w:rsid w:val="00BF69A7"/>
    <w:rsid w:val="00BF7B8C"/>
    <w:rsid w:val="00BF7F91"/>
    <w:rsid w:val="00C01903"/>
    <w:rsid w:val="00C019E7"/>
    <w:rsid w:val="00C01B31"/>
    <w:rsid w:val="00C01B5D"/>
    <w:rsid w:val="00C03011"/>
    <w:rsid w:val="00C03ABA"/>
    <w:rsid w:val="00C03ACB"/>
    <w:rsid w:val="00C05749"/>
    <w:rsid w:val="00C05B65"/>
    <w:rsid w:val="00C070F4"/>
    <w:rsid w:val="00C11604"/>
    <w:rsid w:val="00C12DF8"/>
    <w:rsid w:val="00C1313E"/>
    <w:rsid w:val="00C13ED9"/>
    <w:rsid w:val="00C14EE0"/>
    <w:rsid w:val="00C15202"/>
    <w:rsid w:val="00C157F7"/>
    <w:rsid w:val="00C17E3F"/>
    <w:rsid w:val="00C20CC4"/>
    <w:rsid w:val="00C20CFF"/>
    <w:rsid w:val="00C21EF5"/>
    <w:rsid w:val="00C2353B"/>
    <w:rsid w:val="00C23720"/>
    <w:rsid w:val="00C241E8"/>
    <w:rsid w:val="00C246B9"/>
    <w:rsid w:val="00C24A39"/>
    <w:rsid w:val="00C24FB9"/>
    <w:rsid w:val="00C2614A"/>
    <w:rsid w:val="00C26464"/>
    <w:rsid w:val="00C269E4"/>
    <w:rsid w:val="00C26E98"/>
    <w:rsid w:val="00C27471"/>
    <w:rsid w:val="00C30E7F"/>
    <w:rsid w:val="00C310FE"/>
    <w:rsid w:val="00C3122A"/>
    <w:rsid w:val="00C329FC"/>
    <w:rsid w:val="00C34813"/>
    <w:rsid w:val="00C37278"/>
    <w:rsid w:val="00C376E6"/>
    <w:rsid w:val="00C4009E"/>
    <w:rsid w:val="00C44EBC"/>
    <w:rsid w:val="00C459F2"/>
    <w:rsid w:val="00C45BAB"/>
    <w:rsid w:val="00C45DEC"/>
    <w:rsid w:val="00C475AB"/>
    <w:rsid w:val="00C47BBD"/>
    <w:rsid w:val="00C47BC0"/>
    <w:rsid w:val="00C5022E"/>
    <w:rsid w:val="00C515B0"/>
    <w:rsid w:val="00C522B5"/>
    <w:rsid w:val="00C53745"/>
    <w:rsid w:val="00C53769"/>
    <w:rsid w:val="00C5383B"/>
    <w:rsid w:val="00C55293"/>
    <w:rsid w:val="00C5625B"/>
    <w:rsid w:val="00C569E5"/>
    <w:rsid w:val="00C56C88"/>
    <w:rsid w:val="00C62041"/>
    <w:rsid w:val="00C6291D"/>
    <w:rsid w:val="00C63A4D"/>
    <w:rsid w:val="00C64FB1"/>
    <w:rsid w:val="00C656AD"/>
    <w:rsid w:val="00C70772"/>
    <w:rsid w:val="00C71017"/>
    <w:rsid w:val="00C71810"/>
    <w:rsid w:val="00C71AA7"/>
    <w:rsid w:val="00C71DCE"/>
    <w:rsid w:val="00C73680"/>
    <w:rsid w:val="00C73CAE"/>
    <w:rsid w:val="00C76FCE"/>
    <w:rsid w:val="00C779EB"/>
    <w:rsid w:val="00C77ACD"/>
    <w:rsid w:val="00C808CE"/>
    <w:rsid w:val="00C80CDD"/>
    <w:rsid w:val="00C8109A"/>
    <w:rsid w:val="00C811FA"/>
    <w:rsid w:val="00C812B2"/>
    <w:rsid w:val="00C81F40"/>
    <w:rsid w:val="00C82A0C"/>
    <w:rsid w:val="00C830A6"/>
    <w:rsid w:val="00C83936"/>
    <w:rsid w:val="00C84316"/>
    <w:rsid w:val="00C8522A"/>
    <w:rsid w:val="00C8749A"/>
    <w:rsid w:val="00C90DE1"/>
    <w:rsid w:val="00C91701"/>
    <w:rsid w:val="00C917E4"/>
    <w:rsid w:val="00C942F3"/>
    <w:rsid w:val="00C95A39"/>
    <w:rsid w:val="00C95D4E"/>
    <w:rsid w:val="00C96898"/>
    <w:rsid w:val="00C97D8F"/>
    <w:rsid w:val="00C97EA8"/>
    <w:rsid w:val="00CA0290"/>
    <w:rsid w:val="00CA0E9C"/>
    <w:rsid w:val="00CA2008"/>
    <w:rsid w:val="00CA2584"/>
    <w:rsid w:val="00CA2888"/>
    <w:rsid w:val="00CA2CD9"/>
    <w:rsid w:val="00CA3EC1"/>
    <w:rsid w:val="00CA533F"/>
    <w:rsid w:val="00CA5955"/>
    <w:rsid w:val="00CA65CD"/>
    <w:rsid w:val="00CA7ECB"/>
    <w:rsid w:val="00CB0B83"/>
    <w:rsid w:val="00CB1AE6"/>
    <w:rsid w:val="00CB3A93"/>
    <w:rsid w:val="00CB4352"/>
    <w:rsid w:val="00CB5257"/>
    <w:rsid w:val="00CB55B3"/>
    <w:rsid w:val="00CB58D1"/>
    <w:rsid w:val="00CB5E8E"/>
    <w:rsid w:val="00CB646C"/>
    <w:rsid w:val="00CB677D"/>
    <w:rsid w:val="00CB6939"/>
    <w:rsid w:val="00CB6DB2"/>
    <w:rsid w:val="00CB769F"/>
    <w:rsid w:val="00CC0848"/>
    <w:rsid w:val="00CC1358"/>
    <w:rsid w:val="00CC1745"/>
    <w:rsid w:val="00CC2D73"/>
    <w:rsid w:val="00CC2DCF"/>
    <w:rsid w:val="00CC378C"/>
    <w:rsid w:val="00CC40A1"/>
    <w:rsid w:val="00CC488D"/>
    <w:rsid w:val="00CC6225"/>
    <w:rsid w:val="00CC6479"/>
    <w:rsid w:val="00CC6C31"/>
    <w:rsid w:val="00CC772D"/>
    <w:rsid w:val="00CD0EFE"/>
    <w:rsid w:val="00CD1062"/>
    <w:rsid w:val="00CD1F87"/>
    <w:rsid w:val="00CD3C2B"/>
    <w:rsid w:val="00CD4A83"/>
    <w:rsid w:val="00CD4C1F"/>
    <w:rsid w:val="00CD519C"/>
    <w:rsid w:val="00CD560C"/>
    <w:rsid w:val="00CD71EA"/>
    <w:rsid w:val="00CE0881"/>
    <w:rsid w:val="00CE1955"/>
    <w:rsid w:val="00CE26EC"/>
    <w:rsid w:val="00CE465C"/>
    <w:rsid w:val="00CE4A17"/>
    <w:rsid w:val="00CE51CA"/>
    <w:rsid w:val="00CE5386"/>
    <w:rsid w:val="00CE5779"/>
    <w:rsid w:val="00CE5A1C"/>
    <w:rsid w:val="00CE72B3"/>
    <w:rsid w:val="00CE7A46"/>
    <w:rsid w:val="00CF1912"/>
    <w:rsid w:val="00CF25B9"/>
    <w:rsid w:val="00CF3230"/>
    <w:rsid w:val="00CF52B3"/>
    <w:rsid w:val="00CF55A0"/>
    <w:rsid w:val="00CF5B5A"/>
    <w:rsid w:val="00CF690F"/>
    <w:rsid w:val="00CF6C91"/>
    <w:rsid w:val="00D00273"/>
    <w:rsid w:val="00D01978"/>
    <w:rsid w:val="00D01A35"/>
    <w:rsid w:val="00D02B1D"/>
    <w:rsid w:val="00D02C31"/>
    <w:rsid w:val="00D02D38"/>
    <w:rsid w:val="00D032BB"/>
    <w:rsid w:val="00D03B31"/>
    <w:rsid w:val="00D03C7A"/>
    <w:rsid w:val="00D04C8D"/>
    <w:rsid w:val="00D051DD"/>
    <w:rsid w:val="00D05866"/>
    <w:rsid w:val="00D05F18"/>
    <w:rsid w:val="00D06B3E"/>
    <w:rsid w:val="00D06FD8"/>
    <w:rsid w:val="00D07D7E"/>
    <w:rsid w:val="00D07DEC"/>
    <w:rsid w:val="00D105EC"/>
    <w:rsid w:val="00D13301"/>
    <w:rsid w:val="00D1336C"/>
    <w:rsid w:val="00D1352C"/>
    <w:rsid w:val="00D16962"/>
    <w:rsid w:val="00D16A6D"/>
    <w:rsid w:val="00D175D1"/>
    <w:rsid w:val="00D21090"/>
    <w:rsid w:val="00D21329"/>
    <w:rsid w:val="00D21ABA"/>
    <w:rsid w:val="00D2213E"/>
    <w:rsid w:val="00D2289A"/>
    <w:rsid w:val="00D22CD4"/>
    <w:rsid w:val="00D23216"/>
    <w:rsid w:val="00D23553"/>
    <w:rsid w:val="00D23970"/>
    <w:rsid w:val="00D24B9E"/>
    <w:rsid w:val="00D24D11"/>
    <w:rsid w:val="00D25244"/>
    <w:rsid w:val="00D268FE"/>
    <w:rsid w:val="00D26E57"/>
    <w:rsid w:val="00D27069"/>
    <w:rsid w:val="00D30B55"/>
    <w:rsid w:val="00D30C04"/>
    <w:rsid w:val="00D310DA"/>
    <w:rsid w:val="00D318CD"/>
    <w:rsid w:val="00D32037"/>
    <w:rsid w:val="00D3303E"/>
    <w:rsid w:val="00D3472B"/>
    <w:rsid w:val="00D34B82"/>
    <w:rsid w:val="00D3503C"/>
    <w:rsid w:val="00D36349"/>
    <w:rsid w:val="00D364D0"/>
    <w:rsid w:val="00D37195"/>
    <w:rsid w:val="00D37418"/>
    <w:rsid w:val="00D400CB"/>
    <w:rsid w:val="00D4145F"/>
    <w:rsid w:val="00D41909"/>
    <w:rsid w:val="00D4198F"/>
    <w:rsid w:val="00D4415F"/>
    <w:rsid w:val="00D4447C"/>
    <w:rsid w:val="00D45519"/>
    <w:rsid w:val="00D456AC"/>
    <w:rsid w:val="00D45DE0"/>
    <w:rsid w:val="00D4655B"/>
    <w:rsid w:val="00D47C49"/>
    <w:rsid w:val="00D507F3"/>
    <w:rsid w:val="00D53032"/>
    <w:rsid w:val="00D54DAC"/>
    <w:rsid w:val="00D56084"/>
    <w:rsid w:val="00D57423"/>
    <w:rsid w:val="00D5780F"/>
    <w:rsid w:val="00D578B7"/>
    <w:rsid w:val="00D57C1A"/>
    <w:rsid w:val="00D57EEC"/>
    <w:rsid w:val="00D60576"/>
    <w:rsid w:val="00D609F4"/>
    <w:rsid w:val="00D6107B"/>
    <w:rsid w:val="00D62329"/>
    <w:rsid w:val="00D62901"/>
    <w:rsid w:val="00D629D8"/>
    <w:rsid w:val="00D629E1"/>
    <w:rsid w:val="00D62A0D"/>
    <w:rsid w:val="00D64829"/>
    <w:rsid w:val="00D653BB"/>
    <w:rsid w:val="00D65752"/>
    <w:rsid w:val="00D65901"/>
    <w:rsid w:val="00D665FA"/>
    <w:rsid w:val="00D66A64"/>
    <w:rsid w:val="00D70DD3"/>
    <w:rsid w:val="00D7244E"/>
    <w:rsid w:val="00D72687"/>
    <w:rsid w:val="00D72A9D"/>
    <w:rsid w:val="00D72DEC"/>
    <w:rsid w:val="00D72FC5"/>
    <w:rsid w:val="00D7339C"/>
    <w:rsid w:val="00D734E8"/>
    <w:rsid w:val="00D73F89"/>
    <w:rsid w:val="00D74DCA"/>
    <w:rsid w:val="00D75257"/>
    <w:rsid w:val="00D7649F"/>
    <w:rsid w:val="00D769F9"/>
    <w:rsid w:val="00D807C6"/>
    <w:rsid w:val="00D81D54"/>
    <w:rsid w:val="00D822C9"/>
    <w:rsid w:val="00D8241B"/>
    <w:rsid w:val="00D824C6"/>
    <w:rsid w:val="00D83B64"/>
    <w:rsid w:val="00D8404D"/>
    <w:rsid w:val="00D85522"/>
    <w:rsid w:val="00D85661"/>
    <w:rsid w:val="00D85C7F"/>
    <w:rsid w:val="00D860DE"/>
    <w:rsid w:val="00D8755D"/>
    <w:rsid w:val="00D87737"/>
    <w:rsid w:val="00D87C88"/>
    <w:rsid w:val="00D9014C"/>
    <w:rsid w:val="00D91A4D"/>
    <w:rsid w:val="00D91E8B"/>
    <w:rsid w:val="00D9251A"/>
    <w:rsid w:val="00D93B01"/>
    <w:rsid w:val="00D94021"/>
    <w:rsid w:val="00D94409"/>
    <w:rsid w:val="00D951F9"/>
    <w:rsid w:val="00D9540D"/>
    <w:rsid w:val="00D95491"/>
    <w:rsid w:val="00D95AD0"/>
    <w:rsid w:val="00D96412"/>
    <w:rsid w:val="00D96512"/>
    <w:rsid w:val="00D965B5"/>
    <w:rsid w:val="00D96708"/>
    <w:rsid w:val="00D967D6"/>
    <w:rsid w:val="00D97343"/>
    <w:rsid w:val="00D9789F"/>
    <w:rsid w:val="00DA00E4"/>
    <w:rsid w:val="00DA01F0"/>
    <w:rsid w:val="00DA0B96"/>
    <w:rsid w:val="00DA1FBA"/>
    <w:rsid w:val="00DA269D"/>
    <w:rsid w:val="00DA2A38"/>
    <w:rsid w:val="00DA2E17"/>
    <w:rsid w:val="00DA5E81"/>
    <w:rsid w:val="00DB137D"/>
    <w:rsid w:val="00DB2C91"/>
    <w:rsid w:val="00DB379C"/>
    <w:rsid w:val="00DB440F"/>
    <w:rsid w:val="00DB4B76"/>
    <w:rsid w:val="00DB5E71"/>
    <w:rsid w:val="00DB6408"/>
    <w:rsid w:val="00DB6C05"/>
    <w:rsid w:val="00DB7AB9"/>
    <w:rsid w:val="00DB7C74"/>
    <w:rsid w:val="00DC0366"/>
    <w:rsid w:val="00DC2EC1"/>
    <w:rsid w:val="00DC47B8"/>
    <w:rsid w:val="00DC4A04"/>
    <w:rsid w:val="00DC4D10"/>
    <w:rsid w:val="00DC56B7"/>
    <w:rsid w:val="00DC6201"/>
    <w:rsid w:val="00DC6A6A"/>
    <w:rsid w:val="00DD0780"/>
    <w:rsid w:val="00DD1B65"/>
    <w:rsid w:val="00DD220F"/>
    <w:rsid w:val="00DD361C"/>
    <w:rsid w:val="00DD42D5"/>
    <w:rsid w:val="00DD464F"/>
    <w:rsid w:val="00DD4877"/>
    <w:rsid w:val="00DD4E78"/>
    <w:rsid w:val="00DD5514"/>
    <w:rsid w:val="00DD56EB"/>
    <w:rsid w:val="00DD58BD"/>
    <w:rsid w:val="00DD6180"/>
    <w:rsid w:val="00DD655E"/>
    <w:rsid w:val="00DD73D2"/>
    <w:rsid w:val="00DD7550"/>
    <w:rsid w:val="00DE19F3"/>
    <w:rsid w:val="00DE52A1"/>
    <w:rsid w:val="00DE571D"/>
    <w:rsid w:val="00DE5D4D"/>
    <w:rsid w:val="00DE620B"/>
    <w:rsid w:val="00DF0886"/>
    <w:rsid w:val="00DF0A51"/>
    <w:rsid w:val="00DF0B92"/>
    <w:rsid w:val="00DF1F13"/>
    <w:rsid w:val="00DF1F85"/>
    <w:rsid w:val="00DF233F"/>
    <w:rsid w:val="00DF2B35"/>
    <w:rsid w:val="00DF33AB"/>
    <w:rsid w:val="00DF3A2B"/>
    <w:rsid w:val="00DF43A0"/>
    <w:rsid w:val="00DF445D"/>
    <w:rsid w:val="00DF4619"/>
    <w:rsid w:val="00DF54BF"/>
    <w:rsid w:val="00DF561F"/>
    <w:rsid w:val="00DF5EA6"/>
    <w:rsid w:val="00DF7F08"/>
    <w:rsid w:val="00E00766"/>
    <w:rsid w:val="00E013BB"/>
    <w:rsid w:val="00E01E52"/>
    <w:rsid w:val="00E023A5"/>
    <w:rsid w:val="00E025CD"/>
    <w:rsid w:val="00E05CB4"/>
    <w:rsid w:val="00E062DC"/>
    <w:rsid w:val="00E07BA8"/>
    <w:rsid w:val="00E101D3"/>
    <w:rsid w:val="00E10AFE"/>
    <w:rsid w:val="00E11368"/>
    <w:rsid w:val="00E12334"/>
    <w:rsid w:val="00E12EEC"/>
    <w:rsid w:val="00E1484A"/>
    <w:rsid w:val="00E15728"/>
    <w:rsid w:val="00E169CD"/>
    <w:rsid w:val="00E20CB7"/>
    <w:rsid w:val="00E20DDB"/>
    <w:rsid w:val="00E21303"/>
    <w:rsid w:val="00E21389"/>
    <w:rsid w:val="00E21C59"/>
    <w:rsid w:val="00E222C7"/>
    <w:rsid w:val="00E22F8E"/>
    <w:rsid w:val="00E23410"/>
    <w:rsid w:val="00E23671"/>
    <w:rsid w:val="00E237E1"/>
    <w:rsid w:val="00E23A33"/>
    <w:rsid w:val="00E249D6"/>
    <w:rsid w:val="00E25065"/>
    <w:rsid w:val="00E25A68"/>
    <w:rsid w:val="00E25FDD"/>
    <w:rsid w:val="00E270E1"/>
    <w:rsid w:val="00E3072E"/>
    <w:rsid w:val="00E30D72"/>
    <w:rsid w:val="00E30E64"/>
    <w:rsid w:val="00E33B1F"/>
    <w:rsid w:val="00E34AD5"/>
    <w:rsid w:val="00E373D7"/>
    <w:rsid w:val="00E376F1"/>
    <w:rsid w:val="00E37ABD"/>
    <w:rsid w:val="00E40372"/>
    <w:rsid w:val="00E40461"/>
    <w:rsid w:val="00E40D6A"/>
    <w:rsid w:val="00E411CF"/>
    <w:rsid w:val="00E414C7"/>
    <w:rsid w:val="00E414E5"/>
    <w:rsid w:val="00E41544"/>
    <w:rsid w:val="00E41713"/>
    <w:rsid w:val="00E425C3"/>
    <w:rsid w:val="00E426F6"/>
    <w:rsid w:val="00E42CF0"/>
    <w:rsid w:val="00E447D8"/>
    <w:rsid w:val="00E44A4C"/>
    <w:rsid w:val="00E44CD2"/>
    <w:rsid w:val="00E45649"/>
    <w:rsid w:val="00E45CFE"/>
    <w:rsid w:val="00E468A4"/>
    <w:rsid w:val="00E46A40"/>
    <w:rsid w:val="00E4797F"/>
    <w:rsid w:val="00E51105"/>
    <w:rsid w:val="00E524DC"/>
    <w:rsid w:val="00E5251A"/>
    <w:rsid w:val="00E525DC"/>
    <w:rsid w:val="00E52CDA"/>
    <w:rsid w:val="00E5313B"/>
    <w:rsid w:val="00E54249"/>
    <w:rsid w:val="00E56583"/>
    <w:rsid w:val="00E56921"/>
    <w:rsid w:val="00E57038"/>
    <w:rsid w:val="00E5737A"/>
    <w:rsid w:val="00E61751"/>
    <w:rsid w:val="00E63E91"/>
    <w:rsid w:val="00E64087"/>
    <w:rsid w:val="00E6445B"/>
    <w:rsid w:val="00E6483F"/>
    <w:rsid w:val="00E65557"/>
    <w:rsid w:val="00E657CF"/>
    <w:rsid w:val="00E65C4A"/>
    <w:rsid w:val="00E6770D"/>
    <w:rsid w:val="00E72DAF"/>
    <w:rsid w:val="00E73A3E"/>
    <w:rsid w:val="00E753B3"/>
    <w:rsid w:val="00E756AB"/>
    <w:rsid w:val="00E7578E"/>
    <w:rsid w:val="00E76BA7"/>
    <w:rsid w:val="00E76BF1"/>
    <w:rsid w:val="00E77004"/>
    <w:rsid w:val="00E77A1F"/>
    <w:rsid w:val="00E806A2"/>
    <w:rsid w:val="00E80A12"/>
    <w:rsid w:val="00E82EF4"/>
    <w:rsid w:val="00E830C9"/>
    <w:rsid w:val="00E839AB"/>
    <w:rsid w:val="00E850B1"/>
    <w:rsid w:val="00E853B1"/>
    <w:rsid w:val="00E85AAF"/>
    <w:rsid w:val="00E85C6F"/>
    <w:rsid w:val="00E86DE3"/>
    <w:rsid w:val="00E872E5"/>
    <w:rsid w:val="00E903D2"/>
    <w:rsid w:val="00E904DD"/>
    <w:rsid w:val="00E908D1"/>
    <w:rsid w:val="00E91524"/>
    <w:rsid w:val="00E91F50"/>
    <w:rsid w:val="00E92A92"/>
    <w:rsid w:val="00E93686"/>
    <w:rsid w:val="00E940C4"/>
    <w:rsid w:val="00E9433A"/>
    <w:rsid w:val="00E94A82"/>
    <w:rsid w:val="00E950BD"/>
    <w:rsid w:val="00E958B0"/>
    <w:rsid w:val="00E95CE6"/>
    <w:rsid w:val="00EA0B45"/>
    <w:rsid w:val="00EA0F1A"/>
    <w:rsid w:val="00EA1803"/>
    <w:rsid w:val="00EA301F"/>
    <w:rsid w:val="00EA3A5B"/>
    <w:rsid w:val="00EA4101"/>
    <w:rsid w:val="00EA4357"/>
    <w:rsid w:val="00EA525E"/>
    <w:rsid w:val="00EA6761"/>
    <w:rsid w:val="00EA7088"/>
    <w:rsid w:val="00EA72CF"/>
    <w:rsid w:val="00EB059D"/>
    <w:rsid w:val="00EB2F21"/>
    <w:rsid w:val="00EB4CAF"/>
    <w:rsid w:val="00EB5245"/>
    <w:rsid w:val="00EB5791"/>
    <w:rsid w:val="00EB5D68"/>
    <w:rsid w:val="00EB5DA5"/>
    <w:rsid w:val="00EB6727"/>
    <w:rsid w:val="00EB6A19"/>
    <w:rsid w:val="00EB7856"/>
    <w:rsid w:val="00EC16C4"/>
    <w:rsid w:val="00EC265A"/>
    <w:rsid w:val="00EC2822"/>
    <w:rsid w:val="00EC2D8C"/>
    <w:rsid w:val="00EC50D7"/>
    <w:rsid w:val="00EC674F"/>
    <w:rsid w:val="00EC6B1A"/>
    <w:rsid w:val="00EC6D55"/>
    <w:rsid w:val="00EC76CA"/>
    <w:rsid w:val="00EC7837"/>
    <w:rsid w:val="00ED0DF6"/>
    <w:rsid w:val="00ED1189"/>
    <w:rsid w:val="00ED2865"/>
    <w:rsid w:val="00ED5A14"/>
    <w:rsid w:val="00ED6137"/>
    <w:rsid w:val="00ED694C"/>
    <w:rsid w:val="00ED7395"/>
    <w:rsid w:val="00ED7CC6"/>
    <w:rsid w:val="00EE03EE"/>
    <w:rsid w:val="00EE146C"/>
    <w:rsid w:val="00EE1ECB"/>
    <w:rsid w:val="00EE2AC0"/>
    <w:rsid w:val="00EE32EF"/>
    <w:rsid w:val="00EE3856"/>
    <w:rsid w:val="00EE4572"/>
    <w:rsid w:val="00EE52D7"/>
    <w:rsid w:val="00EE563B"/>
    <w:rsid w:val="00EE566B"/>
    <w:rsid w:val="00EE5FE9"/>
    <w:rsid w:val="00EE6469"/>
    <w:rsid w:val="00EE67E1"/>
    <w:rsid w:val="00EE68CD"/>
    <w:rsid w:val="00EE6C94"/>
    <w:rsid w:val="00EF21D2"/>
    <w:rsid w:val="00EF2C5D"/>
    <w:rsid w:val="00EF30A6"/>
    <w:rsid w:val="00EF31E8"/>
    <w:rsid w:val="00EF32A1"/>
    <w:rsid w:val="00EF3F25"/>
    <w:rsid w:val="00EF4DAC"/>
    <w:rsid w:val="00EF52F9"/>
    <w:rsid w:val="00EF78D3"/>
    <w:rsid w:val="00F00BBC"/>
    <w:rsid w:val="00F020CB"/>
    <w:rsid w:val="00F0288B"/>
    <w:rsid w:val="00F044A5"/>
    <w:rsid w:val="00F044D9"/>
    <w:rsid w:val="00F04721"/>
    <w:rsid w:val="00F04C26"/>
    <w:rsid w:val="00F04FAB"/>
    <w:rsid w:val="00F055C3"/>
    <w:rsid w:val="00F069F5"/>
    <w:rsid w:val="00F074F4"/>
    <w:rsid w:val="00F07AA2"/>
    <w:rsid w:val="00F07D35"/>
    <w:rsid w:val="00F10272"/>
    <w:rsid w:val="00F10341"/>
    <w:rsid w:val="00F11E15"/>
    <w:rsid w:val="00F11EDA"/>
    <w:rsid w:val="00F12587"/>
    <w:rsid w:val="00F12E41"/>
    <w:rsid w:val="00F133F0"/>
    <w:rsid w:val="00F13DB1"/>
    <w:rsid w:val="00F14837"/>
    <w:rsid w:val="00F149F0"/>
    <w:rsid w:val="00F20360"/>
    <w:rsid w:val="00F204C4"/>
    <w:rsid w:val="00F207FC"/>
    <w:rsid w:val="00F21B85"/>
    <w:rsid w:val="00F231BE"/>
    <w:rsid w:val="00F2377E"/>
    <w:rsid w:val="00F23ED6"/>
    <w:rsid w:val="00F242B1"/>
    <w:rsid w:val="00F25014"/>
    <w:rsid w:val="00F2534E"/>
    <w:rsid w:val="00F2594D"/>
    <w:rsid w:val="00F260FF"/>
    <w:rsid w:val="00F27D02"/>
    <w:rsid w:val="00F30C0A"/>
    <w:rsid w:val="00F30C28"/>
    <w:rsid w:val="00F3130C"/>
    <w:rsid w:val="00F3154D"/>
    <w:rsid w:val="00F3160B"/>
    <w:rsid w:val="00F31EA3"/>
    <w:rsid w:val="00F32279"/>
    <w:rsid w:val="00F32667"/>
    <w:rsid w:val="00F344F2"/>
    <w:rsid w:val="00F352D4"/>
    <w:rsid w:val="00F35631"/>
    <w:rsid w:val="00F359E4"/>
    <w:rsid w:val="00F35ACE"/>
    <w:rsid w:val="00F36B09"/>
    <w:rsid w:val="00F36C90"/>
    <w:rsid w:val="00F36DD6"/>
    <w:rsid w:val="00F3735F"/>
    <w:rsid w:val="00F377DE"/>
    <w:rsid w:val="00F403CB"/>
    <w:rsid w:val="00F40D70"/>
    <w:rsid w:val="00F410CF"/>
    <w:rsid w:val="00F42CCF"/>
    <w:rsid w:val="00F43DE2"/>
    <w:rsid w:val="00F45C64"/>
    <w:rsid w:val="00F4698F"/>
    <w:rsid w:val="00F5028C"/>
    <w:rsid w:val="00F50F6D"/>
    <w:rsid w:val="00F51F12"/>
    <w:rsid w:val="00F528BD"/>
    <w:rsid w:val="00F52BFD"/>
    <w:rsid w:val="00F53004"/>
    <w:rsid w:val="00F53C66"/>
    <w:rsid w:val="00F548D7"/>
    <w:rsid w:val="00F55097"/>
    <w:rsid w:val="00F5594E"/>
    <w:rsid w:val="00F55CEE"/>
    <w:rsid w:val="00F55D5E"/>
    <w:rsid w:val="00F577CC"/>
    <w:rsid w:val="00F6024F"/>
    <w:rsid w:val="00F6093C"/>
    <w:rsid w:val="00F61031"/>
    <w:rsid w:val="00F612CA"/>
    <w:rsid w:val="00F620A7"/>
    <w:rsid w:val="00F626A1"/>
    <w:rsid w:val="00F63163"/>
    <w:rsid w:val="00F63453"/>
    <w:rsid w:val="00F646B7"/>
    <w:rsid w:val="00F64721"/>
    <w:rsid w:val="00F64872"/>
    <w:rsid w:val="00F64A0C"/>
    <w:rsid w:val="00F64F17"/>
    <w:rsid w:val="00F65512"/>
    <w:rsid w:val="00F65C77"/>
    <w:rsid w:val="00F661E9"/>
    <w:rsid w:val="00F667E2"/>
    <w:rsid w:val="00F6702D"/>
    <w:rsid w:val="00F673C7"/>
    <w:rsid w:val="00F733A7"/>
    <w:rsid w:val="00F73C3C"/>
    <w:rsid w:val="00F73E95"/>
    <w:rsid w:val="00F75751"/>
    <w:rsid w:val="00F75C3D"/>
    <w:rsid w:val="00F75DED"/>
    <w:rsid w:val="00F80613"/>
    <w:rsid w:val="00F817AD"/>
    <w:rsid w:val="00F823CE"/>
    <w:rsid w:val="00F82472"/>
    <w:rsid w:val="00F83BBE"/>
    <w:rsid w:val="00F850BA"/>
    <w:rsid w:val="00F85811"/>
    <w:rsid w:val="00F85DB5"/>
    <w:rsid w:val="00F85FF8"/>
    <w:rsid w:val="00F86913"/>
    <w:rsid w:val="00F871B8"/>
    <w:rsid w:val="00F872E3"/>
    <w:rsid w:val="00F93B70"/>
    <w:rsid w:val="00F95458"/>
    <w:rsid w:val="00F956F1"/>
    <w:rsid w:val="00F96FB8"/>
    <w:rsid w:val="00F97370"/>
    <w:rsid w:val="00FA0D72"/>
    <w:rsid w:val="00FA1DD4"/>
    <w:rsid w:val="00FA2648"/>
    <w:rsid w:val="00FA2D49"/>
    <w:rsid w:val="00FA34D6"/>
    <w:rsid w:val="00FA35AC"/>
    <w:rsid w:val="00FA39A6"/>
    <w:rsid w:val="00FA43BC"/>
    <w:rsid w:val="00FA496E"/>
    <w:rsid w:val="00FA4E04"/>
    <w:rsid w:val="00FA5763"/>
    <w:rsid w:val="00FA61F5"/>
    <w:rsid w:val="00FA7751"/>
    <w:rsid w:val="00FA7805"/>
    <w:rsid w:val="00FA7D57"/>
    <w:rsid w:val="00FB057D"/>
    <w:rsid w:val="00FB12F2"/>
    <w:rsid w:val="00FB609D"/>
    <w:rsid w:val="00FB68C2"/>
    <w:rsid w:val="00FB7DF1"/>
    <w:rsid w:val="00FC0489"/>
    <w:rsid w:val="00FC1BCC"/>
    <w:rsid w:val="00FC2656"/>
    <w:rsid w:val="00FC3379"/>
    <w:rsid w:val="00FC33D5"/>
    <w:rsid w:val="00FC46C0"/>
    <w:rsid w:val="00FC66E6"/>
    <w:rsid w:val="00FC7A6C"/>
    <w:rsid w:val="00FD14F5"/>
    <w:rsid w:val="00FD2E7C"/>
    <w:rsid w:val="00FD377A"/>
    <w:rsid w:val="00FD4274"/>
    <w:rsid w:val="00FD4740"/>
    <w:rsid w:val="00FD4EAC"/>
    <w:rsid w:val="00FD5477"/>
    <w:rsid w:val="00FD77D2"/>
    <w:rsid w:val="00FD7F49"/>
    <w:rsid w:val="00FE0454"/>
    <w:rsid w:val="00FE17C4"/>
    <w:rsid w:val="00FE410D"/>
    <w:rsid w:val="00FE4891"/>
    <w:rsid w:val="00FE48C2"/>
    <w:rsid w:val="00FF0B96"/>
    <w:rsid w:val="00FF1785"/>
    <w:rsid w:val="00FF2F86"/>
    <w:rsid w:val="00FF44D9"/>
    <w:rsid w:val="00FF5363"/>
    <w:rsid w:val="00FF5C57"/>
    <w:rsid w:val="00FF6303"/>
    <w:rsid w:val="00FF63B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0DFAE38-0670-4E23-AEB8-03F24E82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4F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6FC9"/>
    <w:rPr>
      <w:lang w:val="es-ES" w:eastAsia="en-US"/>
    </w:rPr>
  </w:style>
  <w:style w:type="paragraph" w:styleId="Puest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BD0FD6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rsid w:val="004452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C08AC"/>
    <w:rPr>
      <w:color w:val="800080"/>
      <w:u w:val="single"/>
    </w:rPr>
  </w:style>
  <w:style w:type="paragraph" w:customStyle="1" w:styleId="Default">
    <w:name w:val="Default"/>
    <w:rsid w:val="005F63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DD464F"/>
    <w:rPr>
      <w:i/>
      <w:iCs/>
    </w:rPr>
  </w:style>
  <w:style w:type="paragraph" w:customStyle="1" w:styleId="xl65">
    <w:name w:val="xl65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BE31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9">
    <w:name w:val="xl69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0">
    <w:name w:val="xl70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u w:val="single"/>
      <w:lang w:val="es-MX" w:eastAsia="es-MX"/>
    </w:rPr>
  </w:style>
  <w:style w:type="paragraph" w:customStyle="1" w:styleId="xl79">
    <w:name w:val="xl79"/>
    <w:basedOn w:val="Normal"/>
    <w:rsid w:val="00BE313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1">
    <w:name w:val="xl81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2">
    <w:name w:val="xl82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3">
    <w:name w:val="xl8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84">
    <w:name w:val="xl84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  <w:lang w:val="es-MX" w:eastAsia="es-MX"/>
    </w:rPr>
  </w:style>
  <w:style w:type="paragraph" w:customStyle="1" w:styleId="xl85">
    <w:name w:val="xl85"/>
    <w:basedOn w:val="Normal"/>
    <w:rsid w:val="00BE31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6">
    <w:name w:val="xl86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7">
    <w:name w:val="xl8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8">
    <w:name w:val="xl88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9">
    <w:name w:val="xl89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1">
    <w:name w:val="xl91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2">
    <w:name w:val="xl92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3">
    <w:name w:val="xl9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4">
    <w:name w:val="xl94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7">
    <w:name w:val="xl9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8">
    <w:name w:val="xl98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9">
    <w:name w:val="xl99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0">
    <w:name w:val="xl100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1">
    <w:name w:val="xl101"/>
    <w:basedOn w:val="Normal"/>
    <w:rsid w:val="00BE31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2">
    <w:name w:val="xl102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3">
    <w:name w:val="xl103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4">
    <w:name w:val="xl104"/>
    <w:basedOn w:val="Normal"/>
    <w:rsid w:val="00BE31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5">
    <w:name w:val="xl105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6">
    <w:name w:val="xl106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7">
    <w:name w:val="xl107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8">
    <w:name w:val="xl108"/>
    <w:basedOn w:val="Normal"/>
    <w:rsid w:val="00BE31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9">
    <w:name w:val="xl109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0">
    <w:name w:val="xl110"/>
    <w:basedOn w:val="Normal"/>
    <w:rsid w:val="00BE31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1">
    <w:name w:val="xl11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Estilo">
    <w:name w:val="Estilo"/>
    <w:rsid w:val="00925F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tulo">
    <w:name w:val="Titulo ."/>
    <w:basedOn w:val="Normal"/>
    <w:rsid w:val="00652EF0"/>
    <w:pPr>
      <w:ind w:left="567" w:hanging="567"/>
      <w:jc w:val="both"/>
    </w:pPr>
    <w:rPr>
      <w:rFonts w:ascii="Verdana" w:hAnsi="Verdana" w:cs="Arial"/>
      <w:b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rsid w:val="00496F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96FC9"/>
    <w:rPr>
      <w:lang w:val="es-ES" w:eastAsia="en-US"/>
    </w:rPr>
  </w:style>
  <w:style w:type="paragraph" w:styleId="Lista3">
    <w:name w:val="List 3"/>
    <w:basedOn w:val="Normal"/>
    <w:rsid w:val="0023463D"/>
    <w:pPr>
      <w:ind w:left="849" w:hanging="283"/>
      <w:contextualSpacing/>
    </w:pPr>
  </w:style>
  <w:style w:type="paragraph" w:styleId="Continuarlista3">
    <w:name w:val="List Continue 3"/>
    <w:basedOn w:val="Normal"/>
    <w:rsid w:val="000E50E7"/>
    <w:pPr>
      <w:spacing w:after="120"/>
      <w:ind w:left="849"/>
      <w:contextualSpacing/>
    </w:pPr>
  </w:style>
  <w:style w:type="paragraph" w:styleId="Encabezadodenota">
    <w:name w:val="Note Heading"/>
    <w:basedOn w:val="Normal"/>
    <w:next w:val="Normal"/>
    <w:link w:val="EncabezadodenotaCar"/>
    <w:rsid w:val="000E50E7"/>
  </w:style>
  <w:style w:type="character" w:customStyle="1" w:styleId="EncabezadodenotaCar">
    <w:name w:val="Encabezado de nota Car"/>
    <w:basedOn w:val="Fuentedeprrafopredeter"/>
    <w:link w:val="Encabezadodenota"/>
    <w:rsid w:val="000E50E7"/>
    <w:rPr>
      <w:lang w:val="es-ES" w:eastAsia="en-US"/>
    </w:rPr>
  </w:style>
  <w:style w:type="paragraph" w:styleId="Revisin">
    <w:name w:val="Revision"/>
    <w:hidden/>
    <w:uiPriority w:val="99"/>
    <w:semiHidden/>
    <w:rsid w:val="009720B2"/>
    <w:rPr>
      <w:lang w:val="es-ES" w:eastAsia="en-US"/>
    </w:rPr>
  </w:style>
  <w:style w:type="paragraph" w:customStyle="1" w:styleId="xl116">
    <w:name w:val="xl11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sz w:val="24"/>
      <w:szCs w:val="24"/>
      <w:lang w:val="es-MX" w:eastAsia="es-MX"/>
    </w:rPr>
  </w:style>
  <w:style w:type="paragraph" w:customStyle="1" w:styleId="xl118">
    <w:name w:val="xl1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4">
    <w:name w:val="xl124"/>
    <w:basedOn w:val="Normal"/>
    <w:rsid w:val="00600FE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25">
    <w:name w:val="xl12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6">
    <w:name w:val="xl12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7">
    <w:name w:val="xl12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8">
    <w:name w:val="xl12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9">
    <w:name w:val="xl12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0">
    <w:name w:val="xl13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1">
    <w:name w:val="xl13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2">
    <w:name w:val="xl13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3">
    <w:name w:val="xl13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34">
    <w:name w:val="xl13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5">
    <w:name w:val="xl13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6">
    <w:name w:val="xl13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7">
    <w:name w:val="xl13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8">
    <w:name w:val="xl13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9">
    <w:name w:val="xl13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0">
    <w:name w:val="xl14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1">
    <w:name w:val="xl14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2">
    <w:name w:val="xl14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3">
    <w:name w:val="xl14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44">
    <w:name w:val="xl14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5">
    <w:name w:val="xl14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6">
    <w:name w:val="xl14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7">
    <w:name w:val="xl14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8">
    <w:name w:val="xl14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9">
    <w:name w:val="xl14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0">
    <w:name w:val="xl15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1">
    <w:name w:val="xl15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2">
    <w:name w:val="xl15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3">
    <w:name w:val="xl15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4">
    <w:name w:val="xl15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5">
    <w:name w:val="xl15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6">
    <w:name w:val="xl15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7">
    <w:name w:val="xl15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58">
    <w:name w:val="xl15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9">
    <w:name w:val="xl15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0">
    <w:name w:val="xl16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1">
    <w:name w:val="xl16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2">
    <w:name w:val="xl16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3">
    <w:name w:val="xl16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4">
    <w:name w:val="xl16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5">
    <w:name w:val="xl16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6">
    <w:name w:val="xl16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7">
    <w:name w:val="xl16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8">
    <w:name w:val="xl16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9">
    <w:name w:val="xl16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0">
    <w:name w:val="xl17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1">
    <w:name w:val="xl17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2">
    <w:name w:val="xl17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3">
    <w:name w:val="xl17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74">
    <w:name w:val="xl17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5">
    <w:name w:val="xl17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6">
    <w:name w:val="xl17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7">
    <w:name w:val="xl17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8">
    <w:name w:val="xl17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9">
    <w:name w:val="xl17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0">
    <w:name w:val="xl18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1">
    <w:name w:val="xl18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2">
    <w:name w:val="xl18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3">
    <w:name w:val="xl18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4">
    <w:name w:val="xl184"/>
    <w:basedOn w:val="Normal"/>
    <w:rsid w:val="00600FE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5">
    <w:name w:val="xl185"/>
    <w:basedOn w:val="Normal"/>
    <w:rsid w:val="00600FE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6">
    <w:name w:val="xl186"/>
    <w:basedOn w:val="Normal"/>
    <w:rsid w:val="00600FE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7">
    <w:name w:val="xl187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8">
    <w:name w:val="xl188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9">
    <w:name w:val="xl189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90">
    <w:name w:val="xl19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1">
    <w:name w:val="xl19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2">
    <w:name w:val="xl19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3">
    <w:name w:val="xl19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4">
    <w:name w:val="xl19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5">
    <w:name w:val="xl19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6">
    <w:name w:val="xl19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7">
    <w:name w:val="xl19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8">
    <w:name w:val="xl19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9">
    <w:name w:val="xl19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0">
    <w:name w:val="xl20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01">
    <w:name w:val="xl20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2">
    <w:name w:val="xl20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3">
    <w:name w:val="xl20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4">
    <w:name w:val="xl20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5">
    <w:name w:val="xl20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206">
    <w:name w:val="xl20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7">
    <w:name w:val="xl20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8">
    <w:name w:val="xl20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9">
    <w:name w:val="xl20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0">
    <w:name w:val="xl21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1">
    <w:name w:val="xl21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2">
    <w:name w:val="xl212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3">
    <w:name w:val="xl213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4">
    <w:name w:val="xl214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15">
    <w:name w:val="xl215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6">
    <w:name w:val="xl216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7">
    <w:name w:val="xl2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8">
    <w:name w:val="xl2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9">
    <w:name w:val="xl21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0">
    <w:name w:val="xl2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1">
    <w:name w:val="xl22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2">
    <w:name w:val="xl222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styleId="Lista">
    <w:name w:val="List"/>
    <w:basedOn w:val="Normal"/>
    <w:rsid w:val="007F6E95"/>
    <w:pPr>
      <w:ind w:left="283" w:hanging="283"/>
      <w:contextualSpacing/>
    </w:pPr>
  </w:style>
  <w:style w:type="character" w:customStyle="1" w:styleId="PrrafodelistaCar">
    <w:name w:val="Párrafo de lista Car"/>
    <w:link w:val="Prrafodelista"/>
    <w:uiPriority w:val="34"/>
    <w:rsid w:val="00A45A8A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BA57-7F6C-4DC7-8908-FC354CD4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2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0</CharactersWithSpaces>
  <SharedDoc>false</SharedDoc>
  <HLinks>
    <vt:vector size="48" baseType="variant">
      <vt:variant>
        <vt:i4>7733267</vt:i4>
      </vt:variant>
      <vt:variant>
        <vt:i4>24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2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8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9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7733267</vt:i4>
      </vt:variant>
      <vt:variant>
        <vt:i4>5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ypfblogistica.com.bo/documento/reglamentocontratacion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Antonio Herrera</cp:lastModifiedBy>
  <cp:revision>2</cp:revision>
  <cp:lastPrinted>2016-02-04T15:20:00Z</cp:lastPrinted>
  <dcterms:created xsi:type="dcterms:W3CDTF">2016-10-29T16:19:00Z</dcterms:created>
  <dcterms:modified xsi:type="dcterms:W3CDTF">2016-10-29T16:19:00Z</dcterms:modified>
</cp:coreProperties>
</file>